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8E" w:rsidRPr="00ED1779" w:rsidRDefault="001A2767" w:rsidP="00570F8E">
      <w:pPr>
        <w:autoSpaceDE w:val="0"/>
        <w:autoSpaceDN w:val="0"/>
        <w:adjustRightInd w:val="0"/>
        <w:jc w:val="right"/>
        <w:rPr>
          <w:rFonts w:asciiTheme="minorHAnsi" w:hAnsiTheme="minorHAnsi"/>
          <w:b/>
          <w:sz w:val="22"/>
          <w:szCs w:val="22"/>
        </w:rPr>
      </w:pPr>
      <w:r w:rsidRPr="00ED1779">
        <w:rPr>
          <w:rFonts w:asciiTheme="minorHAnsi" w:hAnsiTheme="minorHAnsi"/>
          <w:b/>
          <w:sz w:val="22"/>
          <w:szCs w:val="22"/>
        </w:rPr>
        <w:t xml:space="preserve">Załącznik nr </w:t>
      </w:r>
      <w:r w:rsidR="00744C3E" w:rsidRPr="00ED1779">
        <w:rPr>
          <w:rFonts w:asciiTheme="minorHAnsi" w:hAnsiTheme="minorHAnsi"/>
          <w:b/>
          <w:sz w:val="22"/>
          <w:szCs w:val="22"/>
        </w:rPr>
        <w:t>2</w:t>
      </w:r>
      <w:r w:rsidRPr="00ED1779">
        <w:rPr>
          <w:rFonts w:asciiTheme="minorHAnsi" w:hAnsiTheme="minorHAnsi"/>
          <w:b/>
          <w:sz w:val="22"/>
          <w:szCs w:val="22"/>
        </w:rPr>
        <w:t xml:space="preserve"> (FO)</w:t>
      </w:r>
      <w:r w:rsidR="00570F8E" w:rsidRPr="00ED1779">
        <w:rPr>
          <w:rFonts w:asciiTheme="minorHAnsi" w:hAnsiTheme="minorHAnsi"/>
          <w:b/>
          <w:sz w:val="22"/>
          <w:szCs w:val="22"/>
        </w:rPr>
        <w:t xml:space="preserve"> </w:t>
      </w:r>
      <w:r w:rsidRPr="00ED1779">
        <w:rPr>
          <w:rFonts w:asciiTheme="minorHAnsi" w:hAnsiTheme="minorHAnsi"/>
          <w:b/>
          <w:sz w:val="22"/>
          <w:szCs w:val="22"/>
        </w:rPr>
        <w:t xml:space="preserve">do </w:t>
      </w:r>
      <w:r w:rsidR="00570F8E" w:rsidRPr="00ED1779">
        <w:rPr>
          <w:rFonts w:asciiTheme="minorHAnsi" w:hAnsiTheme="minorHAnsi"/>
          <w:b/>
          <w:sz w:val="22"/>
          <w:szCs w:val="22"/>
        </w:rPr>
        <w:t>SIWZ</w:t>
      </w:r>
    </w:p>
    <w:p w:rsidR="00ED1779" w:rsidRPr="00ED1779" w:rsidRDefault="0096401A" w:rsidP="00ED1779">
      <w:pPr>
        <w:pStyle w:val="NormalnyWeb"/>
        <w:spacing w:before="0" w:beforeAutospacing="0" w:after="0" w:afterAutospacing="0" w:line="276" w:lineRule="auto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o postępowania nr </w:t>
      </w:r>
      <w:r w:rsidR="0072132F">
        <w:rPr>
          <w:rFonts w:asciiTheme="minorHAnsi" w:hAnsiTheme="minorHAnsi"/>
          <w:b/>
          <w:sz w:val="22"/>
          <w:szCs w:val="22"/>
        </w:rPr>
        <w:t>ZP 39-</w:t>
      </w:r>
      <w:r w:rsidR="00C5070B">
        <w:rPr>
          <w:rFonts w:asciiTheme="minorHAnsi" w:hAnsiTheme="minorHAnsi"/>
          <w:b/>
          <w:sz w:val="22"/>
          <w:szCs w:val="22"/>
        </w:rPr>
        <w:t>189013</w:t>
      </w:r>
    </w:p>
    <w:p w:rsidR="00ED1779" w:rsidRDefault="00ED1779" w:rsidP="00570F8E">
      <w:pPr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</w:p>
    <w:p w:rsidR="004A13BC" w:rsidRPr="00A20A97" w:rsidRDefault="004A13BC" w:rsidP="004A13BC">
      <w:pPr>
        <w:jc w:val="center"/>
        <w:rPr>
          <w:rFonts w:asciiTheme="minorHAnsi" w:hAnsiTheme="minorHAnsi"/>
          <w:color w:val="000000" w:themeColor="text1"/>
        </w:rPr>
      </w:pPr>
    </w:p>
    <w:p w:rsidR="004A13BC" w:rsidRPr="00A20A97" w:rsidRDefault="004A13BC" w:rsidP="004A13BC">
      <w:pPr>
        <w:rPr>
          <w:rFonts w:asciiTheme="majorHAnsi" w:hAnsiTheme="majorHAnsi"/>
          <w:color w:val="000000" w:themeColor="text1"/>
        </w:rPr>
      </w:pPr>
      <w:r w:rsidRPr="00A20A97">
        <w:rPr>
          <w:rFonts w:asciiTheme="majorHAnsi" w:hAnsiTheme="majorHAnsi"/>
          <w:color w:val="000000" w:themeColor="text1"/>
        </w:rPr>
        <w:t>………………………………</w:t>
      </w:r>
    </w:p>
    <w:p w:rsidR="004A13BC" w:rsidRPr="00A20A97" w:rsidRDefault="004A13BC" w:rsidP="004A13BC">
      <w:pPr>
        <w:rPr>
          <w:rFonts w:asciiTheme="majorHAnsi" w:hAnsiTheme="majorHAnsi"/>
          <w:color w:val="000000" w:themeColor="text1"/>
          <w:sz w:val="18"/>
          <w:szCs w:val="18"/>
        </w:rPr>
      </w:pPr>
      <w:r w:rsidRPr="00B96A3C">
        <w:rPr>
          <w:rFonts w:asciiTheme="majorHAnsi" w:hAnsiTheme="majorHAnsi"/>
          <w:color w:val="000000" w:themeColor="text1"/>
          <w:sz w:val="16"/>
          <w:szCs w:val="16"/>
        </w:rPr>
        <w:t xml:space="preserve"> (Pieczęć Wykonawcy</w:t>
      </w:r>
      <w:r w:rsidRPr="00A20A97">
        <w:rPr>
          <w:rFonts w:asciiTheme="majorHAnsi" w:hAnsiTheme="majorHAnsi"/>
          <w:color w:val="000000" w:themeColor="text1"/>
          <w:sz w:val="18"/>
          <w:szCs w:val="18"/>
        </w:rPr>
        <w:t>)</w:t>
      </w:r>
    </w:p>
    <w:p w:rsidR="004A13BC" w:rsidRPr="00A20A97" w:rsidRDefault="004A13BC" w:rsidP="004A13BC">
      <w:pPr>
        <w:pStyle w:val="Normalny1"/>
        <w:keepNext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4A13BC" w:rsidRDefault="004A13BC" w:rsidP="004A13BC">
      <w:pPr>
        <w:pStyle w:val="Normalny1"/>
        <w:keepNext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A20A97">
        <w:rPr>
          <w:rFonts w:asciiTheme="majorHAnsi" w:hAnsiTheme="majorHAnsi" w:cs="Times New Roman"/>
          <w:b/>
          <w:bCs/>
          <w:sz w:val="24"/>
          <w:szCs w:val="24"/>
        </w:rPr>
        <w:t xml:space="preserve">FORMULARZ OFERTOWY </w:t>
      </w:r>
    </w:p>
    <w:p w:rsidR="00570F8E" w:rsidRPr="00A20A97" w:rsidRDefault="00570F8E" w:rsidP="004A13BC">
      <w:pPr>
        <w:pStyle w:val="Normalny1"/>
        <w:keepNext/>
        <w:jc w:val="center"/>
        <w:rPr>
          <w:rFonts w:asciiTheme="majorHAnsi" w:hAnsiTheme="majorHAnsi" w:cs="Times New Roman"/>
          <w:sz w:val="24"/>
          <w:szCs w:val="24"/>
        </w:rPr>
      </w:pPr>
    </w:p>
    <w:p w:rsidR="004A13BC" w:rsidRPr="00A20A97" w:rsidRDefault="004A13BC" w:rsidP="004A13BC">
      <w:pPr>
        <w:pStyle w:val="pkt1"/>
        <w:spacing w:before="0" w:after="40"/>
        <w:ind w:left="540" w:firstLine="0"/>
        <w:rPr>
          <w:rFonts w:ascii="Calibri" w:hAnsi="Calibri" w:cs="Segoe UI"/>
          <w:b/>
          <w:sz w:val="20"/>
        </w:rPr>
      </w:pPr>
    </w:p>
    <w:p w:rsidR="004A13BC" w:rsidRPr="000016A7" w:rsidRDefault="004A13BC" w:rsidP="004A13BC">
      <w:pPr>
        <w:pStyle w:val="pkt1"/>
        <w:spacing w:before="0" w:after="40"/>
        <w:ind w:left="540" w:firstLine="0"/>
        <w:rPr>
          <w:rFonts w:asciiTheme="minorHAnsi" w:hAnsiTheme="minorHAnsi" w:cs="Segoe UI"/>
          <w:b/>
          <w:sz w:val="20"/>
          <w:highlight w:val="yellow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Zarejestrowana nazwa Wykonawcy: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Zarejestrowany adres Wykonawcy: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Numer telefonu 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Numer faksu 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REGON ....................................................... NIP 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e-mail: .........................................................................</w:t>
      </w:r>
    </w:p>
    <w:p w:rsidR="004A13BC" w:rsidRPr="00FA0960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FF0000"/>
          <w:sz w:val="22"/>
          <w:szCs w:val="22"/>
          <w:highlight w:val="yellow"/>
          <w:lang w:val="de-DE"/>
        </w:rPr>
      </w:pPr>
    </w:p>
    <w:p w:rsidR="00A4153B" w:rsidRPr="00A4153B" w:rsidRDefault="00A20A97" w:rsidP="00A4153B">
      <w:pPr>
        <w:pStyle w:val="pkt"/>
        <w:spacing w:before="0" w:after="40"/>
        <w:ind w:left="0" w:firstLine="0"/>
        <w:rPr>
          <w:rFonts w:asciiTheme="minorHAnsi" w:hAnsiTheme="minorHAnsi"/>
          <w:b/>
          <w:sz w:val="20"/>
        </w:rPr>
      </w:pPr>
      <w:r w:rsidRPr="00FA0960">
        <w:rPr>
          <w:rFonts w:asciiTheme="minorHAnsi" w:hAnsiTheme="minorHAnsi" w:cs="Segoe UI"/>
          <w:bCs/>
          <w:sz w:val="20"/>
        </w:rPr>
        <w:t xml:space="preserve">W odpowiedzi na przetarg nieograniczony ogłoszony przez Instytut Badawczy Leśnictwa na </w:t>
      </w:r>
      <w:r w:rsidR="00ED1779" w:rsidRPr="00FA0960">
        <w:rPr>
          <w:rFonts w:asciiTheme="minorHAnsi" w:hAnsiTheme="minorHAnsi"/>
          <w:b/>
          <w:bCs/>
          <w:sz w:val="20"/>
        </w:rPr>
        <w:t xml:space="preserve">dostawę komputerów i sprzętu komputerowego dla </w:t>
      </w:r>
      <w:r w:rsidR="00FA0960" w:rsidRPr="00FA0960">
        <w:rPr>
          <w:rFonts w:asciiTheme="minorHAnsi" w:hAnsiTheme="minorHAnsi" w:cs="Segoe UI"/>
          <w:b/>
          <w:sz w:val="20"/>
        </w:rPr>
        <w:t>IBL</w:t>
      </w:r>
      <w:r w:rsidR="00A4153B">
        <w:rPr>
          <w:rFonts w:asciiTheme="minorHAnsi" w:hAnsiTheme="minorHAnsi"/>
          <w:b/>
          <w:sz w:val="20"/>
        </w:rPr>
        <w:t>:</w:t>
      </w:r>
    </w:p>
    <w:p w:rsidR="00A4153B" w:rsidRPr="00A4153B" w:rsidRDefault="00A4153B" w:rsidP="00A4153B">
      <w:pPr>
        <w:pStyle w:val="Akapitzlist"/>
        <w:numPr>
          <w:ilvl w:val="0"/>
          <w:numId w:val="12"/>
        </w:numPr>
        <w:spacing w:after="40"/>
        <w:contextualSpacing w:val="0"/>
        <w:rPr>
          <w:rFonts w:asciiTheme="minorHAnsi" w:hAnsiTheme="minorHAnsi" w:cs="Segoe UI"/>
          <w:b/>
          <w:sz w:val="20"/>
          <w:szCs w:val="20"/>
        </w:rPr>
      </w:pPr>
      <w:r w:rsidRPr="00A4153B">
        <w:rPr>
          <w:rFonts w:asciiTheme="minorHAnsi" w:hAnsiTheme="minorHAnsi" w:cs="Segoe UI"/>
          <w:b/>
          <w:sz w:val="20"/>
          <w:szCs w:val="20"/>
        </w:rPr>
        <w:t>komputerów stacjonarnych;</w:t>
      </w:r>
    </w:p>
    <w:p w:rsidR="00A4153B" w:rsidRPr="00A4153B" w:rsidRDefault="00A4153B" w:rsidP="00A4153B">
      <w:pPr>
        <w:pStyle w:val="Akapitzlist"/>
        <w:numPr>
          <w:ilvl w:val="0"/>
          <w:numId w:val="12"/>
        </w:numPr>
        <w:spacing w:after="40"/>
        <w:contextualSpacing w:val="0"/>
        <w:rPr>
          <w:rFonts w:asciiTheme="minorHAnsi" w:hAnsiTheme="minorHAnsi" w:cs="Segoe UI"/>
          <w:b/>
          <w:sz w:val="20"/>
          <w:szCs w:val="20"/>
        </w:rPr>
      </w:pPr>
      <w:r w:rsidRPr="00A4153B">
        <w:rPr>
          <w:rFonts w:asciiTheme="minorHAnsi" w:hAnsiTheme="minorHAnsi" w:cs="Segoe UI"/>
          <w:b/>
          <w:sz w:val="20"/>
          <w:szCs w:val="20"/>
        </w:rPr>
        <w:t>notebooków;</w:t>
      </w:r>
    </w:p>
    <w:p w:rsidR="00A4153B" w:rsidRPr="00A4153B" w:rsidRDefault="00A4153B" w:rsidP="00A4153B">
      <w:pPr>
        <w:pStyle w:val="pkt"/>
        <w:numPr>
          <w:ilvl w:val="0"/>
          <w:numId w:val="12"/>
        </w:numPr>
        <w:spacing w:before="0" w:after="40"/>
        <w:rPr>
          <w:rFonts w:asciiTheme="minorHAnsi" w:hAnsiTheme="minorHAnsi"/>
          <w:b/>
          <w:sz w:val="20"/>
        </w:rPr>
      </w:pPr>
      <w:r w:rsidRPr="00A4153B">
        <w:rPr>
          <w:rFonts w:asciiTheme="minorHAnsi" w:hAnsiTheme="minorHAnsi" w:cs="Segoe UI"/>
          <w:b/>
          <w:sz w:val="20"/>
        </w:rPr>
        <w:t>urządzeń peryferyjnych,</w:t>
      </w:r>
    </w:p>
    <w:p w:rsidR="00FA0960" w:rsidRPr="00FA0960" w:rsidRDefault="00A20A97" w:rsidP="00FA0960">
      <w:pPr>
        <w:pStyle w:val="pkt"/>
        <w:spacing w:before="0" w:after="40"/>
        <w:ind w:left="0" w:firstLine="0"/>
        <w:rPr>
          <w:rFonts w:asciiTheme="minorHAnsi" w:hAnsiTheme="minorHAnsi" w:cs="Segoe UI"/>
          <w:b/>
          <w:bCs/>
          <w:sz w:val="20"/>
        </w:rPr>
      </w:pPr>
      <w:r w:rsidRPr="00FA0960">
        <w:rPr>
          <w:rFonts w:asciiTheme="minorHAnsi" w:hAnsiTheme="minorHAnsi" w:cs="Segoe UI"/>
          <w:bCs/>
          <w:sz w:val="20"/>
        </w:rPr>
        <w:t>przedkładamy niniejszą ofertę, oświadczając jednocześnie, że</w:t>
      </w:r>
      <w:r w:rsidR="00FA0960">
        <w:rPr>
          <w:rFonts w:asciiTheme="minorHAnsi" w:hAnsiTheme="minorHAnsi" w:cs="Segoe UI"/>
          <w:bCs/>
          <w:sz w:val="20"/>
        </w:rPr>
        <w:t>:</w:t>
      </w:r>
      <w:r w:rsidRPr="00FA0960">
        <w:rPr>
          <w:rFonts w:asciiTheme="minorHAnsi" w:hAnsiTheme="minorHAnsi" w:cs="Segoe UI"/>
          <w:bCs/>
          <w:sz w:val="20"/>
        </w:rPr>
        <w:t xml:space="preserve"> akceptujemy w całości wszystkie warunki zawarte w Specyfikacji Istotnych Warunków Zamówienia </w:t>
      </w:r>
      <w:r w:rsidRPr="00FA0960">
        <w:rPr>
          <w:rFonts w:asciiTheme="minorHAnsi" w:hAnsiTheme="minorHAnsi" w:cs="Segoe UI"/>
          <w:b/>
          <w:bCs/>
          <w:sz w:val="20"/>
        </w:rPr>
        <w:t xml:space="preserve">(SIWZ </w:t>
      </w:r>
      <w:r w:rsidR="0072132F">
        <w:rPr>
          <w:rFonts w:asciiTheme="minorHAnsi" w:hAnsiTheme="minorHAnsi" w:cs="Segoe UI"/>
          <w:b/>
          <w:sz w:val="20"/>
        </w:rPr>
        <w:t>ZP 39-</w:t>
      </w:r>
      <w:r w:rsidR="00C5070B">
        <w:rPr>
          <w:rFonts w:asciiTheme="minorHAnsi" w:hAnsiTheme="minorHAnsi" w:cs="Segoe UI"/>
          <w:b/>
          <w:sz w:val="20"/>
        </w:rPr>
        <w:t>189013</w:t>
      </w:r>
      <w:r w:rsidRPr="00FA0960">
        <w:rPr>
          <w:rFonts w:asciiTheme="minorHAnsi" w:hAnsiTheme="minorHAnsi" w:cs="Segoe UI"/>
          <w:b/>
          <w:bCs/>
          <w:sz w:val="20"/>
        </w:rPr>
        <w:t>)</w:t>
      </w:r>
      <w:r w:rsidR="00FA0960">
        <w:rPr>
          <w:rFonts w:asciiTheme="minorHAnsi" w:hAnsiTheme="minorHAnsi" w:cs="Segoe UI"/>
          <w:b/>
          <w:bCs/>
          <w:sz w:val="20"/>
        </w:rPr>
        <w:t>,</w:t>
      </w:r>
    </w:p>
    <w:p w:rsidR="00A20A97" w:rsidRPr="000016A7" w:rsidRDefault="00A20A97" w:rsidP="00A20A97">
      <w:pPr>
        <w:pStyle w:val="NormalnyWeb"/>
        <w:spacing w:before="0" w:beforeAutospacing="0" w:after="0" w:afterAutospacing="0" w:line="276" w:lineRule="auto"/>
        <w:ind w:firstLine="720"/>
        <w:rPr>
          <w:rFonts w:asciiTheme="minorHAnsi" w:hAnsiTheme="minorHAnsi"/>
        </w:rPr>
      </w:pPr>
    </w:p>
    <w:p w:rsidR="00A20A97" w:rsidRPr="0072132F" w:rsidRDefault="00C95FBE" w:rsidP="0072132F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72132F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 xml:space="preserve">Oferujemy realizację </w:t>
      </w:r>
      <w:r w:rsidR="00EB67FE" w:rsidRPr="0072132F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Przedmiotu zamówienia</w:t>
      </w:r>
      <w:r w:rsidR="00EB67FE" w:rsidRPr="0072132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zgodnie z wszystkimi wymaganiami</w:t>
      </w:r>
      <w:r w:rsidR="00FA0960" w:rsidRPr="0072132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technicznymi </w:t>
      </w:r>
      <w:r w:rsidR="00EB67FE" w:rsidRPr="0072132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Zamawiającego, opisanymi w Załączniku nr 1 do SIWZ – Opis Przedmiotu Zamówienia</w:t>
      </w:r>
      <w:r w:rsidR="00FA0960" w:rsidRPr="0072132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EB67FE" w:rsidRPr="0072132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za </w:t>
      </w:r>
      <w:r w:rsidR="00EB67FE" w:rsidRPr="0072132F">
        <w:rPr>
          <w:rFonts w:asciiTheme="minorHAnsi" w:hAnsiTheme="minorHAnsi"/>
          <w:b/>
          <w:color w:val="000000" w:themeColor="text1"/>
          <w:sz w:val="20"/>
          <w:szCs w:val="20"/>
        </w:rPr>
        <w:t>łączną cenę</w:t>
      </w:r>
      <w:r w:rsidR="00FF369E" w:rsidRPr="0072132F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  <w:r w:rsidR="00EB67FE" w:rsidRPr="0072132F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</w:p>
    <w:p w:rsidR="003C02D7" w:rsidRPr="0072132F" w:rsidRDefault="0072132F" w:rsidP="0072132F">
      <w:pPr>
        <w:suppressAutoHyphens/>
        <w:spacing w:after="40" w:line="480" w:lineRule="auto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 w:rsidRPr="0072132F">
        <w:rPr>
          <w:rFonts w:asciiTheme="minorHAnsi" w:hAnsiTheme="minorHAnsi"/>
          <w:color w:val="000000" w:themeColor="text1"/>
          <w:sz w:val="28"/>
          <w:szCs w:val="28"/>
        </w:rPr>
        <w:t>Część 1</w:t>
      </w:r>
    </w:p>
    <w:p w:rsidR="00752252" w:rsidRPr="000016A7" w:rsidRDefault="00EA3A2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 xml:space="preserve">Cena </w:t>
      </w:r>
      <w:r w:rsidR="00752252" w:rsidRPr="000016A7">
        <w:rPr>
          <w:rFonts w:asciiTheme="minorHAnsi" w:hAnsiTheme="minorHAnsi"/>
          <w:color w:val="000000" w:themeColor="text1"/>
          <w:sz w:val="20"/>
          <w:szCs w:val="20"/>
        </w:rPr>
        <w:t>brutto</w:t>
      </w:r>
      <w:r w:rsidR="00F57192" w:rsidRPr="000016A7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0016A7">
        <w:rPr>
          <w:rFonts w:asciiTheme="minorHAnsi" w:hAnsiTheme="minorHAnsi"/>
          <w:color w:val="000000" w:themeColor="text1"/>
          <w:sz w:val="20"/>
          <w:szCs w:val="20"/>
        </w:rPr>
        <w:t>………………………………………………………………………</w:t>
      </w:r>
      <w:r w:rsidR="00752252" w:rsidRPr="000016A7">
        <w:rPr>
          <w:rFonts w:asciiTheme="minorHAnsi" w:hAnsiTheme="minorHAnsi"/>
          <w:color w:val="000000" w:themeColor="text1"/>
          <w:sz w:val="20"/>
          <w:szCs w:val="20"/>
        </w:rPr>
        <w:t>zł</w:t>
      </w:r>
    </w:p>
    <w:p w:rsidR="004A13BC" w:rsidRPr="000016A7" w:rsidRDefault="004A13BC" w:rsidP="0073753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………………………………………………..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……………………………………………zł</w:t>
      </w:r>
    </w:p>
    <w:p w:rsidR="00F57192" w:rsidRPr="000016A7" w:rsidRDefault="00EA3A2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w tym VAT ....................................................................</w:t>
      </w:r>
      <w:r w:rsidR="00F57192" w:rsidRPr="000016A7">
        <w:rPr>
          <w:rFonts w:asciiTheme="minorHAnsi" w:hAnsiTheme="minorHAnsi"/>
          <w:color w:val="000000" w:themeColor="text1"/>
          <w:sz w:val="20"/>
          <w:szCs w:val="20"/>
        </w:rPr>
        <w:t>zł</w:t>
      </w:r>
    </w:p>
    <w:p w:rsidR="00D5562B" w:rsidRPr="000016A7" w:rsidRDefault="00D5562B" w:rsidP="0073753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F57192" w:rsidRPr="000016A7" w:rsidRDefault="00F5719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Cena</w:t>
      </w:r>
      <w:r w:rsidR="00EA3A22" w:rsidRPr="000016A7">
        <w:rPr>
          <w:rFonts w:asciiTheme="minorHAnsi" w:hAnsiTheme="minorHAnsi"/>
          <w:color w:val="000000" w:themeColor="text1"/>
          <w:sz w:val="20"/>
          <w:szCs w:val="20"/>
        </w:rPr>
        <w:t xml:space="preserve"> netto …………………………………….</w:t>
      </w:r>
      <w:r w:rsidRPr="000016A7">
        <w:rPr>
          <w:rFonts w:asciiTheme="minorHAnsi" w:hAnsiTheme="minorHAnsi"/>
          <w:color w:val="000000" w:themeColor="text1"/>
          <w:sz w:val="20"/>
          <w:szCs w:val="20"/>
        </w:rPr>
        <w:t>…………………….zł</w:t>
      </w:r>
    </w:p>
    <w:p w:rsidR="00F57192" w:rsidRDefault="00F57192" w:rsidP="0073753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3C02D7" w:rsidRDefault="003C02D7">
      <w:pPr>
        <w:spacing w:after="160" w:line="259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>
        <w:rPr>
          <w:rFonts w:asciiTheme="minorHAnsi" w:hAnsiTheme="minorHAnsi" w:cs="Segoe UI"/>
          <w:bCs/>
          <w:color w:val="000000" w:themeColor="text1"/>
          <w:sz w:val="20"/>
          <w:szCs w:val="20"/>
        </w:rPr>
        <w:br w:type="page"/>
      </w:r>
    </w:p>
    <w:p w:rsidR="00FA0960" w:rsidRPr="0072132F" w:rsidRDefault="00FA0960" w:rsidP="00FA0960">
      <w:pPr>
        <w:rPr>
          <w:rFonts w:asciiTheme="minorHAnsi" w:hAnsiTheme="minorHAnsi"/>
          <w:sz w:val="20"/>
          <w:szCs w:val="20"/>
        </w:rPr>
      </w:pPr>
      <w:r w:rsidRPr="0072132F">
        <w:rPr>
          <w:rFonts w:asciiTheme="minorHAnsi" w:hAnsiTheme="minorHAnsi"/>
          <w:sz w:val="20"/>
          <w:szCs w:val="20"/>
        </w:rPr>
        <w:lastRenderedPageBreak/>
        <w:t>Wykaz cen za poszczególny sprzę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6"/>
        <w:gridCol w:w="1254"/>
        <w:gridCol w:w="1509"/>
        <w:gridCol w:w="1230"/>
        <w:gridCol w:w="1231"/>
        <w:gridCol w:w="1231"/>
        <w:gridCol w:w="1231"/>
      </w:tblGrid>
      <w:tr w:rsidR="005A24D6" w:rsidRPr="000016A7" w:rsidTr="005A24D6">
        <w:trPr>
          <w:trHeight w:val="525"/>
        </w:trPr>
        <w:tc>
          <w:tcPr>
            <w:tcW w:w="1376" w:type="dxa"/>
            <w:vMerge w:val="restart"/>
            <w:vAlign w:val="center"/>
          </w:tcPr>
          <w:p w:rsidR="005A24D6" w:rsidRPr="000016A7" w:rsidRDefault="005A24D6" w:rsidP="005A24D6">
            <w:pPr>
              <w:rPr>
                <w:rFonts w:asciiTheme="minorHAnsi" w:hAnsiTheme="minorHAnsi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 xml:space="preserve">Przedmiot zamówienia </w:t>
            </w:r>
          </w:p>
          <w:p w:rsidR="005A24D6" w:rsidRPr="000016A7" w:rsidRDefault="005A24D6" w:rsidP="005A24D6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5A24D6" w:rsidRPr="000016A7" w:rsidRDefault="005A24D6" w:rsidP="00FF36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Ilość</w:t>
            </w:r>
          </w:p>
          <w:p w:rsidR="005A24D6" w:rsidRPr="000016A7" w:rsidRDefault="005A24D6" w:rsidP="00FF369E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5A24D6" w:rsidRPr="000016A7" w:rsidRDefault="00EB67FE" w:rsidP="00FA0960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73F3E">
              <w:rPr>
                <w:rFonts w:asciiTheme="minorHAnsi" w:hAnsiTheme="minorHAnsi"/>
                <w:sz w:val="20"/>
                <w:szCs w:val="20"/>
              </w:rPr>
              <w:t xml:space="preserve">Jednostkowa cena netto  </w:t>
            </w:r>
          </w:p>
        </w:tc>
        <w:tc>
          <w:tcPr>
            <w:tcW w:w="1230" w:type="dxa"/>
            <w:vMerge w:val="restart"/>
            <w:vAlign w:val="center"/>
          </w:tcPr>
          <w:p w:rsidR="005A24D6" w:rsidRPr="000016A7" w:rsidRDefault="005A24D6" w:rsidP="00FF36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Wartość netto zł</w:t>
            </w:r>
          </w:p>
          <w:p w:rsidR="005A24D6" w:rsidRPr="000016A7" w:rsidRDefault="005A24D6" w:rsidP="00FF369E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5A24D6" w:rsidRPr="000016A7" w:rsidRDefault="005A24D6" w:rsidP="005A24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Podatek VAT</w:t>
            </w:r>
          </w:p>
        </w:tc>
        <w:tc>
          <w:tcPr>
            <w:tcW w:w="1231" w:type="dxa"/>
            <w:vMerge w:val="restart"/>
            <w:vAlign w:val="center"/>
          </w:tcPr>
          <w:p w:rsidR="005A24D6" w:rsidRPr="000016A7" w:rsidRDefault="005A24D6" w:rsidP="00FF369E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Wartość brutto zł</w:t>
            </w:r>
          </w:p>
        </w:tc>
      </w:tr>
      <w:tr w:rsidR="005A24D6" w:rsidRPr="000016A7" w:rsidTr="005A24D6">
        <w:trPr>
          <w:trHeight w:val="561"/>
        </w:trPr>
        <w:tc>
          <w:tcPr>
            <w:tcW w:w="1376" w:type="dxa"/>
            <w:vMerge/>
            <w:vAlign w:val="center"/>
          </w:tcPr>
          <w:p w:rsidR="005A24D6" w:rsidRPr="000016A7" w:rsidRDefault="005A24D6" w:rsidP="005A24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5A24D6" w:rsidRPr="000016A7" w:rsidRDefault="005A24D6" w:rsidP="005A24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5A24D6" w:rsidRPr="000016A7" w:rsidRDefault="005A24D6" w:rsidP="005A24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:rsidR="005A24D6" w:rsidRPr="000016A7" w:rsidRDefault="005A24D6" w:rsidP="005A24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A24D6" w:rsidRPr="000016A7" w:rsidRDefault="005A24D6" w:rsidP="005A24D6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Stawka podatku</w:t>
            </w:r>
          </w:p>
        </w:tc>
        <w:tc>
          <w:tcPr>
            <w:tcW w:w="1231" w:type="dxa"/>
            <w:vAlign w:val="center"/>
          </w:tcPr>
          <w:p w:rsidR="005A24D6" w:rsidRPr="000016A7" w:rsidRDefault="005A24D6" w:rsidP="005A24D6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Wartość podatku</w:t>
            </w:r>
          </w:p>
        </w:tc>
        <w:tc>
          <w:tcPr>
            <w:tcW w:w="1231" w:type="dxa"/>
            <w:vMerge/>
            <w:vAlign w:val="center"/>
          </w:tcPr>
          <w:p w:rsidR="005A24D6" w:rsidRPr="000016A7" w:rsidRDefault="005A24D6" w:rsidP="005A24D6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5A24D6" w:rsidRPr="000016A7" w:rsidTr="005A24D6">
        <w:trPr>
          <w:trHeight w:val="406"/>
        </w:trPr>
        <w:tc>
          <w:tcPr>
            <w:tcW w:w="1376" w:type="dxa"/>
            <w:vMerge/>
            <w:vAlign w:val="center"/>
          </w:tcPr>
          <w:p w:rsidR="005A24D6" w:rsidRPr="000016A7" w:rsidRDefault="005A24D6" w:rsidP="005A24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5A24D6" w:rsidRPr="000016A7" w:rsidRDefault="005A24D6" w:rsidP="005A24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5A24D6" w:rsidRPr="000016A7" w:rsidRDefault="005A24D6" w:rsidP="005A24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A24D6" w:rsidRPr="000016A7" w:rsidRDefault="005A24D6" w:rsidP="005A24D6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 xml:space="preserve">kol.2 x kol.3  </w:t>
            </w:r>
          </w:p>
        </w:tc>
        <w:tc>
          <w:tcPr>
            <w:tcW w:w="1231" w:type="dxa"/>
            <w:vAlign w:val="center"/>
          </w:tcPr>
          <w:p w:rsidR="005A24D6" w:rsidRPr="000016A7" w:rsidRDefault="005A24D6" w:rsidP="005A24D6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A24D6" w:rsidRPr="000016A7" w:rsidRDefault="005A24D6" w:rsidP="005A24D6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kol.4 x kol.5</w:t>
            </w:r>
          </w:p>
        </w:tc>
        <w:tc>
          <w:tcPr>
            <w:tcW w:w="1231" w:type="dxa"/>
            <w:vAlign w:val="center"/>
          </w:tcPr>
          <w:p w:rsidR="005A24D6" w:rsidRPr="000016A7" w:rsidRDefault="005A24D6" w:rsidP="005A24D6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kol.4 + kol.6</w:t>
            </w:r>
          </w:p>
        </w:tc>
      </w:tr>
      <w:tr w:rsidR="00B6630E" w:rsidRPr="000016A7" w:rsidTr="00B6630E">
        <w:trPr>
          <w:trHeight w:val="350"/>
        </w:trPr>
        <w:tc>
          <w:tcPr>
            <w:tcW w:w="1376" w:type="dxa"/>
            <w:vAlign w:val="center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vAlign w:val="center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0" w:type="dxa"/>
            <w:vAlign w:val="center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1" w:type="dxa"/>
            <w:vAlign w:val="center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1" w:type="dxa"/>
            <w:vAlign w:val="center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1" w:type="dxa"/>
            <w:vAlign w:val="center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B6630E" w:rsidRPr="000016A7" w:rsidTr="00D84D9C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6630E" w:rsidRPr="000016A7" w:rsidTr="00D84D9C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6630E" w:rsidRPr="000016A7" w:rsidTr="00D84D9C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6630E" w:rsidRPr="000016A7" w:rsidTr="00D84D9C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630E" w:rsidRPr="00EB67FE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6630E" w:rsidRPr="000016A7" w:rsidTr="00D84D9C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630E" w:rsidRPr="00EB67FE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6630E" w:rsidRPr="000016A7" w:rsidTr="003C02D7">
        <w:tc>
          <w:tcPr>
            <w:tcW w:w="1376" w:type="dxa"/>
          </w:tcPr>
          <w:p w:rsidR="00B6630E" w:rsidRPr="00EB67FE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54" w:type="dxa"/>
            <w:shd w:val="clear" w:color="auto" w:fill="808080" w:themeFill="background1" w:themeFillShade="80"/>
          </w:tcPr>
          <w:p w:rsidR="00B6630E" w:rsidRPr="00EB67FE" w:rsidRDefault="00B6630E" w:rsidP="00B6630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808080" w:themeFill="background1" w:themeFillShade="80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808080" w:themeFill="background1" w:themeFillShade="80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808080" w:themeFill="background1" w:themeFillShade="80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3303A7" w:rsidRPr="003303A7" w:rsidRDefault="003303A7" w:rsidP="003303A7">
      <w:pPr>
        <w:suppressAutoHyphens/>
        <w:spacing w:before="120"/>
        <w:rPr>
          <w:rFonts w:asciiTheme="minorHAnsi" w:hAnsiTheme="minorHAnsi"/>
          <w:caps/>
          <w:color w:val="FF0000"/>
          <w:sz w:val="20"/>
          <w:szCs w:val="20"/>
        </w:rPr>
      </w:pPr>
      <w:r w:rsidRPr="003303A7">
        <w:rPr>
          <w:rFonts w:asciiTheme="minorHAnsi" w:hAnsiTheme="minorHAnsi"/>
          <w:b/>
          <w:bCs/>
          <w:caps/>
          <w:color w:val="FF0000"/>
          <w:sz w:val="20"/>
          <w:szCs w:val="20"/>
        </w:rPr>
        <w:t xml:space="preserve">WAŻNE:  </w:t>
      </w:r>
      <w:r w:rsidRPr="003303A7">
        <w:rPr>
          <w:rFonts w:asciiTheme="minorHAnsi" w:hAnsiTheme="minorHAnsi" w:cs="Segoe UI"/>
          <w:bCs/>
          <w:caps/>
          <w:color w:val="FF0000"/>
          <w:sz w:val="20"/>
          <w:szCs w:val="20"/>
        </w:rPr>
        <w:t xml:space="preserve">Do oferty należy dołączyć </w:t>
      </w:r>
      <w:r w:rsidRPr="003303A7">
        <w:rPr>
          <w:rFonts w:asciiTheme="minorHAnsi" w:hAnsiTheme="minorHAnsi"/>
          <w:b/>
          <w:caps/>
          <w:color w:val="FF0000"/>
          <w:sz w:val="20"/>
          <w:szCs w:val="20"/>
        </w:rPr>
        <w:t>informację na temat p</w:t>
      </w:r>
      <w:r w:rsidRPr="003303A7">
        <w:rPr>
          <w:rFonts w:asciiTheme="minorHAnsi" w:hAnsiTheme="minorHAnsi"/>
          <w:b/>
          <w:bCs/>
          <w:caps/>
          <w:color w:val="FF0000"/>
          <w:spacing w:val="-4"/>
          <w:sz w:val="20"/>
          <w:szCs w:val="20"/>
        </w:rPr>
        <w:t xml:space="preserve">arametrów oferowanego sprzętu </w:t>
      </w:r>
      <w:r w:rsidRPr="003303A7">
        <w:rPr>
          <w:rFonts w:asciiTheme="minorHAnsi" w:hAnsiTheme="minorHAnsi" w:cs="Segoe UI"/>
          <w:bCs/>
          <w:caps/>
          <w:color w:val="FF0000"/>
          <w:sz w:val="20"/>
          <w:szCs w:val="20"/>
        </w:rPr>
        <w:t>DLA TEJ CZĘSCI POSTĘPOWANIA</w:t>
      </w:r>
      <w:r w:rsidRPr="003303A7">
        <w:rPr>
          <w:rFonts w:asciiTheme="minorHAnsi" w:hAnsiTheme="minorHAnsi"/>
          <w:b/>
          <w:bCs/>
          <w:caps/>
          <w:color w:val="FF0000"/>
          <w:spacing w:val="-4"/>
          <w:sz w:val="20"/>
          <w:szCs w:val="20"/>
        </w:rPr>
        <w:t xml:space="preserve">,  </w:t>
      </w:r>
      <w:r w:rsidRPr="003303A7">
        <w:rPr>
          <w:rFonts w:asciiTheme="minorHAnsi" w:hAnsiTheme="minorHAnsi"/>
          <w:bCs/>
          <w:caps/>
          <w:color w:val="FF0000"/>
          <w:spacing w:val="-4"/>
          <w:sz w:val="20"/>
          <w:szCs w:val="20"/>
        </w:rPr>
        <w:t>wypełniając kolumnę „Parametry oferowanego sprzętu/model”</w:t>
      </w:r>
      <w:r w:rsidRPr="003303A7">
        <w:rPr>
          <w:rFonts w:asciiTheme="minorHAnsi" w:hAnsiTheme="minorHAnsi"/>
          <w:b/>
          <w:bCs/>
          <w:caps/>
          <w:color w:val="FF0000"/>
          <w:spacing w:val="-4"/>
          <w:sz w:val="20"/>
          <w:szCs w:val="20"/>
        </w:rPr>
        <w:t xml:space="preserve"> w Załączniku nr 1 </w:t>
      </w:r>
      <w:r w:rsidRPr="003303A7">
        <w:rPr>
          <w:rFonts w:asciiTheme="minorHAnsi" w:hAnsiTheme="minorHAnsi"/>
          <w:caps/>
          <w:color w:val="FF0000"/>
          <w:sz w:val="20"/>
          <w:szCs w:val="20"/>
        </w:rPr>
        <w:t>do niniejszej SIWZ. Wypełniony Załącznik musi być podpisany przez należycie umocowanego przedstawiciela  Wykonawcy.</w:t>
      </w:r>
    </w:p>
    <w:p w:rsidR="00C5070B" w:rsidRPr="00F225E9" w:rsidRDefault="00C5070B" w:rsidP="00D853A9">
      <w:pPr>
        <w:spacing w:before="240" w:after="12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Biorąc pod uwagę poza cenowe kryteria oceny </w:t>
      </w:r>
      <w:r w:rsidRPr="00F225E9">
        <w:rPr>
          <w:rFonts w:asciiTheme="minorHAnsi" w:hAnsiTheme="minorHAnsi"/>
          <w:b/>
          <w:color w:val="000000" w:themeColor="text1"/>
          <w:sz w:val="20"/>
          <w:szCs w:val="20"/>
        </w:rPr>
        <w:t>deklarujemy, zaznaczając X w odpowiedniej kratce</w:t>
      </w:r>
      <w:r w:rsidRPr="00F225E9">
        <w:rPr>
          <w:rStyle w:val="Odwoanieprzypisudolnego"/>
          <w:rFonts w:asciiTheme="minorHAnsi" w:hAnsiTheme="minorHAnsi"/>
          <w:b/>
          <w:color w:val="000000" w:themeColor="text1"/>
          <w:szCs w:val="20"/>
        </w:rPr>
        <w:footnoteReference w:id="1"/>
      </w:r>
      <w:r w:rsidRPr="00F225E9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</w:p>
    <w:p w:rsidR="00C5070B" w:rsidRPr="00C5070B" w:rsidRDefault="00C5070B" w:rsidP="00C5070B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C5070B">
        <w:rPr>
          <w:rFonts w:asciiTheme="minorHAnsi" w:hAnsiTheme="minorHAnsi"/>
          <w:b/>
          <w:color w:val="000000" w:themeColor="text1"/>
          <w:sz w:val="20"/>
          <w:szCs w:val="20"/>
        </w:rPr>
        <w:t xml:space="preserve">Zobowiązujemy do realizacji dostawy </w:t>
      </w:r>
      <w:r w:rsidRPr="00C5070B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Przedmiotu zamówienia</w:t>
      </w:r>
      <w:r w:rsidRPr="00C5070B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 w terminie do:</w:t>
      </w:r>
    </w:p>
    <w:p w:rsidR="00C5070B" w:rsidRPr="00F225E9" w:rsidRDefault="00C5070B" w:rsidP="00C5070B">
      <w:pPr>
        <w:spacing w:before="40"/>
        <w:ind w:left="709" w:firstLine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57A789BD" wp14:editId="515C09A0">
                <wp:extent cx="144145" cy="144145"/>
                <wp:effectExtent l="10795" t="5715" r="6985" b="12065"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70B" w:rsidRDefault="00C5070B" w:rsidP="00C50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A789BD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">
                <v:textbox inset="0,0,0,0">
                  <w:txbxContent>
                    <w:p w:rsidR="00C5070B" w:rsidRDefault="00C5070B" w:rsidP="00C5070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color w:val="000000" w:themeColor="text1"/>
          <w:sz w:val="20"/>
          <w:szCs w:val="20"/>
        </w:rPr>
        <w:t>do 3</w: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>0 dni</w:t>
      </w:r>
      <w:r w:rsidRPr="00F225E9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 (0 punktów)</w:t>
      </w:r>
    </w:p>
    <w:p w:rsidR="00C5070B" w:rsidRPr="00F225E9" w:rsidRDefault="00C5070B" w:rsidP="00C5070B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52EA2387" wp14:editId="7B61DB2A">
                <wp:extent cx="144145" cy="144145"/>
                <wp:effectExtent l="10795" t="5715" r="6985" b="12065"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70B" w:rsidRDefault="00C5070B" w:rsidP="00C50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EA2387" id="Pole tekstowe 22" o:spid="_x0000_s102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">
                <v:textbox inset="0,0,0,0">
                  <w:txbxContent>
                    <w:p w:rsidR="00C5070B" w:rsidRDefault="00C5070B" w:rsidP="00C5070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d</w:t>
      </w:r>
      <w:r w:rsidRPr="00F225E9">
        <w:rPr>
          <w:rFonts w:asciiTheme="minorHAnsi" w:hAnsiTheme="minorHAnsi"/>
          <w:sz w:val="20"/>
          <w:szCs w:val="20"/>
        </w:rPr>
        <w:t xml:space="preserve">o </w:t>
      </w:r>
      <w:r>
        <w:rPr>
          <w:rFonts w:asciiTheme="minorHAnsi" w:hAnsiTheme="minorHAnsi"/>
          <w:sz w:val="20"/>
          <w:szCs w:val="20"/>
        </w:rPr>
        <w:t>24</w:t>
      </w:r>
      <w:r w:rsidRPr="00F225E9">
        <w:rPr>
          <w:rFonts w:asciiTheme="minorHAnsi" w:hAnsiTheme="minorHAnsi"/>
          <w:sz w:val="20"/>
          <w:szCs w:val="20"/>
        </w:rPr>
        <w:t xml:space="preserve"> dni</w:t>
      </w:r>
      <w:r w:rsidRPr="00F225E9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F225E9">
        <w:rPr>
          <w:rFonts w:asciiTheme="minorHAnsi" w:hAnsiTheme="minorHAnsi"/>
          <w:sz w:val="20"/>
          <w:szCs w:val="20"/>
        </w:rPr>
        <w:t xml:space="preserve"> (10 punktów)</w:t>
      </w:r>
    </w:p>
    <w:p w:rsidR="00C5070B" w:rsidRPr="00F225E9" w:rsidRDefault="00C5070B" w:rsidP="00C5070B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inline distT="0" distB="0" distL="0" distR="0" wp14:anchorId="7421D463" wp14:editId="50DDDD2A">
                <wp:extent cx="144145" cy="144145"/>
                <wp:effectExtent l="10795" t="5715" r="6985" b="12065"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70B" w:rsidRDefault="00C5070B" w:rsidP="00C50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21D463" id="Pole tekstowe 23" o:spid="_x0000_s102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">
                <v:textbox inset="0,0,0,0">
                  <w:txbxContent>
                    <w:p w:rsidR="00C5070B" w:rsidRDefault="00C5070B" w:rsidP="00C5070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d</w:t>
      </w:r>
      <w:r w:rsidRPr="00F225E9">
        <w:rPr>
          <w:rFonts w:asciiTheme="minorHAnsi" w:hAnsiTheme="minorHAnsi"/>
          <w:sz w:val="20"/>
          <w:szCs w:val="20"/>
        </w:rPr>
        <w:t xml:space="preserve">o </w:t>
      </w:r>
      <w:r>
        <w:rPr>
          <w:rFonts w:asciiTheme="minorHAnsi" w:hAnsiTheme="minorHAnsi"/>
          <w:sz w:val="20"/>
          <w:szCs w:val="20"/>
        </w:rPr>
        <w:t>18</w:t>
      </w:r>
      <w:r>
        <w:rPr>
          <w:rFonts w:asciiTheme="minorHAnsi" w:hAnsiTheme="minorHAnsi"/>
          <w:bCs/>
          <w:sz w:val="20"/>
          <w:szCs w:val="20"/>
        </w:rPr>
        <w:t xml:space="preserve"> dni</w:t>
      </w:r>
      <w:r w:rsidRPr="00F225E9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F225E9">
        <w:rPr>
          <w:rFonts w:asciiTheme="minorHAnsi" w:hAnsiTheme="minorHAnsi"/>
          <w:sz w:val="20"/>
          <w:szCs w:val="20"/>
        </w:rPr>
        <w:t xml:space="preserve"> (20 punktów)</w:t>
      </w:r>
    </w:p>
    <w:p w:rsidR="00C5070B" w:rsidRDefault="00C5070B" w:rsidP="00C5070B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6A7A7031" wp14:editId="762F0321">
                <wp:extent cx="144145" cy="144145"/>
                <wp:effectExtent l="10795" t="5715" r="6985" b="12065"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70B" w:rsidRDefault="00C5070B" w:rsidP="00C50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7A7031" id="Pole tekstowe 24" o:spid="_x0000_s102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">
                <v:textbox inset="0,0,0,0">
                  <w:txbxContent>
                    <w:p w:rsidR="00C5070B" w:rsidRDefault="00C5070B" w:rsidP="00C5070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d</w:t>
      </w:r>
      <w:r w:rsidRPr="00F225E9">
        <w:rPr>
          <w:rFonts w:asciiTheme="minorHAnsi" w:hAnsiTheme="minorHAnsi"/>
          <w:sz w:val="20"/>
          <w:szCs w:val="20"/>
        </w:rPr>
        <w:t>o</w:t>
      </w:r>
      <w:r>
        <w:rPr>
          <w:rFonts w:asciiTheme="minorHAnsi" w:hAnsiTheme="minorHAnsi"/>
          <w:sz w:val="20"/>
          <w:szCs w:val="20"/>
        </w:rPr>
        <w:t xml:space="preserve"> 12</w:t>
      </w:r>
      <w:r w:rsidRPr="00F225E9">
        <w:rPr>
          <w:rFonts w:asciiTheme="minorHAnsi" w:hAnsiTheme="minorHAnsi"/>
          <w:sz w:val="20"/>
          <w:szCs w:val="20"/>
        </w:rPr>
        <w:t xml:space="preserve"> dni</w:t>
      </w:r>
      <w:r w:rsidRPr="00F225E9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F225E9">
        <w:rPr>
          <w:rFonts w:asciiTheme="minorHAnsi" w:hAnsiTheme="minorHAnsi"/>
          <w:sz w:val="20"/>
          <w:szCs w:val="20"/>
        </w:rPr>
        <w:t xml:space="preserve"> (30 punktów)</w:t>
      </w:r>
    </w:p>
    <w:p w:rsidR="00C5070B" w:rsidRPr="00F225E9" w:rsidRDefault="00C5070B" w:rsidP="00C5070B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04980872" wp14:editId="5788AFD7">
                <wp:extent cx="144145" cy="144145"/>
                <wp:effectExtent l="10795" t="5715" r="6985" b="12065"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70B" w:rsidRDefault="00C5070B" w:rsidP="00C50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980872" id="Pole tekstowe 25" o:spid="_x0000_s1030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">
                <v:textbox inset="0,0,0,0">
                  <w:txbxContent>
                    <w:p w:rsidR="00C5070B" w:rsidRDefault="00C5070B" w:rsidP="00C5070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d</w:t>
      </w:r>
      <w:r w:rsidRPr="00F225E9">
        <w:rPr>
          <w:rFonts w:asciiTheme="minorHAnsi" w:hAnsiTheme="minorHAnsi"/>
          <w:sz w:val="20"/>
          <w:szCs w:val="20"/>
        </w:rPr>
        <w:t>o</w:t>
      </w:r>
      <w:r>
        <w:rPr>
          <w:rFonts w:asciiTheme="minorHAnsi" w:hAnsiTheme="minorHAnsi"/>
          <w:sz w:val="20"/>
          <w:szCs w:val="20"/>
        </w:rPr>
        <w:t xml:space="preserve">  6 </w:t>
      </w:r>
      <w:r w:rsidRPr="00F225E9">
        <w:rPr>
          <w:rFonts w:asciiTheme="minorHAnsi" w:hAnsiTheme="minorHAnsi"/>
          <w:sz w:val="20"/>
          <w:szCs w:val="20"/>
        </w:rPr>
        <w:t>dni</w:t>
      </w:r>
      <w:r w:rsidRPr="00F225E9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F225E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(4</w:t>
      </w:r>
      <w:r w:rsidRPr="00F225E9">
        <w:rPr>
          <w:rFonts w:asciiTheme="minorHAnsi" w:hAnsiTheme="minorHAnsi"/>
          <w:sz w:val="20"/>
          <w:szCs w:val="20"/>
        </w:rPr>
        <w:t>0 punktów)</w:t>
      </w:r>
    </w:p>
    <w:p w:rsidR="00C5070B" w:rsidRPr="00F225E9" w:rsidRDefault="00C5070B" w:rsidP="00C5070B">
      <w:pPr>
        <w:autoSpaceDE w:val="0"/>
        <w:autoSpaceDN w:val="0"/>
        <w:adjustRightInd w:val="0"/>
        <w:spacing w:before="40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b/>
          <w:bCs/>
          <w:color w:val="000000" w:themeColor="text1"/>
          <w:sz w:val="20"/>
          <w:szCs w:val="20"/>
        </w:rPr>
        <w:t>WAŻNE:  Zaoferowany termin wyko</w:t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>nania nie może być dłuższy niż 3</w:t>
      </w:r>
      <w:r w:rsidRPr="00F225E9">
        <w:rPr>
          <w:rFonts w:asciiTheme="minorHAnsi" w:hAnsiTheme="minorHAnsi"/>
          <w:b/>
          <w:bCs/>
          <w:color w:val="000000" w:themeColor="text1"/>
          <w:sz w:val="20"/>
          <w:szCs w:val="20"/>
        </w:rPr>
        <w:t>0 dni od daty podpisania umowy,</w:t>
      </w:r>
    </w:p>
    <w:p w:rsidR="0072132F" w:rsidRPr="0072132F" w:rsidRDefault="00D02FFC" w:rsidP="00D853A9">
      <w:pPr>
        <w:suppressAutoHyphens/>
        <w:spacing w:before="240" w:after="40" w:line="480" w:lineRule="auto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Część 2</w:t>
      </w:r>
    </w:p>
    <w:p w:rsidR="0072132F" w:rsidRPr="000016A7" w:rsidRDefault="0072132F" w:rsidP="0072132F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Cena brutto ………………………………………………………………………zł</w:t>
      </w:r>
    </w:p>
    <w:p w:rsidR="0072132F" w:rsidRPr="000016A7" w:rsidRDefault="0072132F" w:rsidP="0072132F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72132F" w:rsidRPr="000016A7" w:rsidRDefault="0072132F" w:rsidP="0072132F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w tym VAT ....................................................................zł</w:t>
      </w:r>
    </w:p>
    <w:p w:rsidR="0072132F" w:rsidRPr="000016A7" w:rsidRDefault="0072132F" w:rsidP="0072132F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72132F" w:rsidRPr="000016A7" w:rsidRDefault="0072132F" w:rsidP="0072132F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Cena netto …………………………………….…………………….zł</w:t>
      </w:r>
    </w:p>
    <w:p w:rsidR="003303A7" w:rsidRDefault="0072132F" w:rsidP="003303A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72132F" w:rsidRPr="003303A7" w:rsidRDefault="0072132F" w:rsidP="003303A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72132F">
        <w:rPr>
          <w:rFonts w:asciiTheme="minorHAnsi" w:hAnsiTheme="minorHAnsi"/>
          <w:sz w:val="20"/>
          <w:szCs w:val="20"/>
        </w:rPr>
        <w:lastRenderedPageBreak/>
        <w:t>Wykaz cen za poszczególny sprzę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6"/>
        <w:gridCol w:w="1254"/>
        <w:gridCol w:w="1509"/>
        <w:gridCol w:w="1230"/>
        <w:gridCol w:w="1231"/>
        <w:gridCol w:w="1231"/>
        <w:gridCol w:w="1231"/>
      </w:tblGrid>
      <w:tr w:rsidR="0072132F" w:rsidRPr="000016A7" w:rsidTr="008F65E0">
        <w:trPr>
          <w:trHeight w:val="525"/>
        </w:trPr>
        <w:tc>
          <w:tcPr>
            <w:tcW w:w="1376" w:type="dxa"/>
            <w:vMerge w:val="restart"/>
            <w:vAlign w:val="center"/>
          </w:tcPr>
          <w:p w:rsidR="0072132F" w:rsidRPr="000016A7" w:rsidRDefault="0072132F" w:rsidP="008F65E0">
            <w:pPr>
              <w:rPr>
                <w:rFonts w:asciiTheme="minorHAnsi" w:hAnsiTheme="minorHAnsi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 xml:space="preserve">Przedmiot zamówienia </w:t>
            </w:r>
          </w:p>
          <w:p w:rsidR="0072132F" w:rsidRPr="000016A7" w:rsidRDefault="0072132F" w:rsidP="008F65E0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72132F" w:rsidRPr="000016A7" w:rsidRDefault="0072132F" w:rsidP="008F65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Ilość</w:t>
            </w:r>
          </w:p>
          <w:p w:rsidR="0072132F" w:rsidRPr="000016A7" w:rsidRDefault="0072132F" w:rsidP="008F65E0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72132F" w:rsidRPr="000016A7" w:rsidRDefault="0072132F" w:rsidP="008F65E0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73F3E">
              <w:rPr>
                <w:rFonts w:asciiTheme="minorHAnsi" w:hAnsiTheme="minorHAnsi"/>
                <w:sz w:val="20"/>
                <w:szCs w:val="20"/>
              </w:rPr>
              <w:t xml:space="preserve">Jednostkowa cena netto  </w:t>
            </w:r>
          </w:p>
        </w:tc>
        <w:tc>
          <w:tcPr>
            <w:tcW w:w="1230" w:type="dxa"/>
            <w:vMerge w:val="restart"/>
            <w:vAlign w:val="center"/>
          </w:tcPr>
          <w:p w:rsidR="0072132F" w:rsidRPr="000016A7" w:rsidRDefault="0072132F" w:rsidP="008F65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Wartość netto zł</w:t>
            </w:r>
          </w:p>
          <w:p w:rsidR="0072132F" w:rsidRPr="000016A7" w:rsidRDefault="0072132F" w:rsidP="008F65E0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72132F" w:rsidRPr="000016A7" w:rsidRDefault="0072132F" w:rsidP="008F65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Podatek VAT</w:t>
            </w:r>
          </w:p>
        </w:tc>
        <w:tc>
          <w:tcPr>
            <w:tcW w:w="1231" w:type="dxa"/>
            <w:vMerge w:val="restart"/>
            <w:vAlign w:val="center"/>
          </w:tcPr>
          <w:p w:rsidR="0072132F" w:rsidRPr="000016A7" w:rsidRDefault="0072132F" w:rsidP="008F65E0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Wartość brutto zł</w:t>
            </w:r>
          </w:p>
        </w:tc>
      </w:tr>
      <w:tr w:rsidR="0072132F" w:rsidRPr="000016A7" w:rsidTr="008F65E0">
        <w:trPr>
          <w:trHeight w:val="561"/>
        </w:trPr>
        <w:tc>
          <w:tcPr>
            <w:tcW w:w="1376" w:type="dxa"/>
            <w:vMerge/>
            <w:vAlign w:val="center"/>
          </w:tcPr>
          <w:p w:rsidR="0072132F" w:rsidRPr="000016A7" w:rsidRDefault="0072132F" w:rsidP="008F65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72132F" w:rsidRPr="000016A7" w:rsidRDefault="0072132F" w:rsidP="008F65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72132F" w:rsidRPr="000016A7" w:rsidRDefault="0072132F" w:rsidP="008F65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:rsidR="0072132F" w:rsidRPr="000016A7" w:rsidRDefault="0072132F" w:rsidP="008F65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72132F" w:rsidRPr="000016A7" w:rsidRDefault="0072132F" w:rsidP="008F65E0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Stawka podatku</w:t>
            </w:r>
          </w:p>
        </w:tc>
        <w:tc>
          <w:tcPr>
            <w:tcW w:w="1231" w:type="dxa"/>
            <w:vAlign w:val="center"/>
          </w:tcPr>
          <w:p w:rsidR="0072132F" w:rsidRPr="000016A7" w:rsidRDefault="0072132F" w:rsidP="008F65E0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Wartość podatku</w:t>
            </w:r>
          </w:p>
        </w:tc>
        <w:tc>
          <w:tcPr>
            <w:tcW w:w="1231" w:type="dxa"/>
            <w:vMerge/>
            <w:vAlign w:val="center"/>
          </w:tcPr>
          <w:p w:rsidR="0072132F" w:rsidRPr="000016A7" w:rsidRDefault="0072132F" w:rsidP="008F65E0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72132F" w:rsidRPr="000016A7" w:rsidTr="008F65E0">
        <w:trPr>
          <w:trHeight w:val="406"/>
        </w:trPr>
        <w:tc>
          <w:tcPr>
            <w:tcW w:w="1376" w:type="dxa"/>
            <w:vMerge/>
            <w:vAlign w:val="center"/>
          </w:tcPr>
          <w:p w:rsidR="0072132F" w:rsidRPr="000016A7" w:rsidRDefault="0072132F" w:rsidP="008F65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72132F" w:rsidRPr="000016A7" w:rsidRDefault="0072132F" w:rsidP="008F65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72132F" w:rsidRPr="000016A7" w:rsidRDefault="0072132F" w:rsidP="008F65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72132F" w:rsidRPr="000016A7" w:rsidRDefault="0072132F" w:rsidP="008F65E0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 xml:space="preserve">kol.2 x kol.3  </w:t>
            </w:r>
          </w:p>
        </w:tc>
        <w:tc>
          <w:tcPr>
            <w:tcW w:w="1231" w:type="dxa"/>
            <w:vAlign w:val="center"/>
          </w:tcPr>
          <w:p w:rsidR="0072132F" w:rsidRPr="000016A7" w:rsidRDefault="0072132F" w:rsidP="008F65E0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72132F" w:rsidRPr="000016A7" w:rsidRDefault="0072132F" w:rsidP="008F65E0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kol.4 x kol.5</w:t>
            </w:r>
          </w:p>
        </w:tc>
        <w:tc>
          <w:tcPr>
            <w:tcW w:w="1231" w:type="dxa"/>
            <w:vAlign w:val="center"/>
          </w:tcPr>
          <w:p w:rsidR="0072132F" w:rsidRPr="000016A7" w:rsidRDefault="0072132F" w:rsidP="008F65E0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kol.4 + kol.6</w:t>
            </w:r>
          </w:p>
        </w:tc>
      </w:tr>
      <w:tr w:rsidR="00B6630E" w:rsidRPr="000016A7" w:rsidTr="008F65E0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B6630E" w:rsidRPr="000016A7" w:rsidTr="008F65E0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6630E" w:rsidRPr="000016A7" w:rsidTr="008F65E0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6630E" w:rsidRPr="000016A7" w:rsidTr="008F65E0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6630E" w:rsidRPr="000016A7" w:rsidTr="008F65E0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630E" w:rsidRPr="00EB67FE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6630E" w:rsidRPr="000016A7" w:rsidTr="008F65E0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630E" w:rsidRPr="00EB67FE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6630E" w:rsidRPr="000016A7" w:rsidTr="008F65E0">
        <w:tc>
          <w:tcPr>
            <w:tcW w:w="1376" w:type="dxa"/>
          </w:tcPr>
          <w:p w:rsidR="00B6630E" w:rsidRPr="00EB67FE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54" w:type="dxa"/>
            <w:shd w:val="clear" w:color="auto" w:fill="808080" w:themeFill="background1" w:themeFillShade="80"/>
          </w:tcPr>
          <w:p w:rsidR="00B6630E" w:rsidRPr="00EB67FE" w:rsidRDefault="00B6630E" w:rsidP="00B6630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808080" w:themeFill="background1" w:themeFillShade="80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808080" w:themeFill="background1" w:themeFillShade="80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808080" w:themeFill="background1" w:themeFillShade="80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3303A7" w:rsidRPr="003303A7" w:rsidRDefault="003303A7" w:rsidP="003303A7">
      <w:pPr>
        <w:suppressAutoHyphens/>
        <w:spacing w:before="120"/>
        <w:rPr>
          <w:rFonts w:asciiTheme="minorHAnsi" w:hAnsiTheme="minorHAnsi"/>
          <w:caps/>
          <w:color w:val="FF0000"/>
          <w:sz w:val="20"/>
          <w:szCs w:val="20"/>
        </w:rPr>
      </w:pPr>
      <w:r w:rsidRPr="003303A7">
        <w:rPr>
          <w:rFonts w:asciiTheme="minorHAnsi" w:hAnsiTheme="minorHAnsi"/>
          <w:b/>
          <w:bCs/>
          <w:caps/>
          <w:color w:val="FF0000"/>
          <w:sz w:val="20"/>
          <w:szCs w:val="20"/>
        </w:rPr>
        <w:t xml:space="preserve">WAŻNE:  </w:t>
      </w:r>
      <w:r w:rsidRPr="003303A7">
        <w:rPr>
          <w:rFonts w:asciiTheme="minorHAnsi" w:hAnsiTheme="minorHAnsi" w:cs="Segoe UI"/>
          <w:bCs/>
          <w:caps/>
          <w:color w:val="FF0000"/>
          <w:sz w:val="20"/>
          <w:szCs w:val="20"/>
        </w:rPr>
        <w:t xml:space="preserve">Do oferty należy dołączyć </w:t>
      </w:r>
      <w:r w:rsidRPr="003303A7">
        <w:rPr>
          <w:rFonts w:asciiTheme="minorHAnsi" w:hAnsiTheme="minorHAnsi"/>
          <w:b/>
          <w:caps/>
          <w:color w:val="FF0000"/>
          <w:sz w:val="20"/>
          <w:szCs w:val="20"/>
        </w:rPr>
        <w:t>informację na temat p</w:t>
      </w:r>
      <w:r w:rsidRPr="003303A7">
        <w:rPr>
          <w:rFonts w:asciiTheme="minorHAnsi" w:hAnsiTheme="minorHAnsi"/>
          <w:b/>
          <w:bCs/>
          <w:caps/>
          <w:color w:val="FF0000"/>
          <w:spacing w:val="-4"/>
          <w:sz w:val="20"/>
          <w:szCs w:val="20"/>
        </w:rPr>
        <w:t xml:space="preserve">arametrów oferowanego sprzętu </w:t>
      </w:r>
      <w:r w:rsidRPr="003303A7">
        <w:rPr>
          <w:rFonts w:asciiTheme="minorHAnsi" w:hAnsiTheme="minorHAnsi" w:cs="Segoe UI"/>
          <w:bCs/>
          <w:caps/>
          <w:color w:val="FF0000"/>
          <w:sz w:val="20"/>
          <w:szCs w:val="20"/>
        </w:rPr>
        <w:t>DLA TEJ CZĘSCI POSTĘPOWANIA</w:t>
      </w:r>
      <w:r w:rsidRPr="003303A7">
        <w:rPr>
          <w:rFonts w:asciiTheme="minorHAnsi" w:hAnsiTheme="minorHAnsi"/>
          <w:b/>
          <w:bCs/>
          <w:caps/>
          <w:color w:val="FF0000"/>
          <w:spacing w:val="-4"/>
          <w:sz w:val="20"/>
          <w:szCs w:val="20"/>
        </w:rPr>
        <w:t xml:space="preserve">,  </w:t>
      </w:r>
      <w:r w:rsidRPr="003303A7">
        <w:rPr>
          <w:rFonts w:asciiTheme="minorHAnsi" w:hAnsiTheme="minorHAnsi"/>
          <w:bCs/>
          <w:caps/>
          <w:color w:val="FF0000"/>
          <w:spacing w:val="-4"/>
          <w:sz w:val="20"/>
          <w:szCs w:val="20"/>
        </w:rPr>
        <w:t>wypełniając kolumnę „Parametry oferowanego sprzętu/model”</w:t>
      </w:r>
      <w:r w:rsidRPr="003303A7">
        <w:rPr>
          <w:rFonts w:asciiTheme="minorHAnsi" w:hAnsiTheme="minorHAnsi"/>
          <w:b/>
          <w:bCs/>
          <w:caps/>
          <w:color w:val="FF0000"/>
          <w:spacing w:val="-4"/>
          <w:sz w:val="20"/>
          <w:szCs w:val="20"/>
        </w:rPr>
        <w:t xml:space="preserve"> w Załączniku nr 1 </w:t>
      </w:r>
      <w:r w:rsidRPr="003303A7">
        <w:rPr>
          <w:rFonts w:asciiTheme="minorHAnsi" w:hAnsiTheme="minorHAnsi"/>
          <w:caps/>
          <w:color w:val="FF0000"/>
          <w:sz w:val="20"/>
          <w:szCs w:val="20"/>
        </w:rPr>
        <w:t>do niniejszej SIWZ. Wypełniony Załącznik musi być podpisany przez należycie umocowanego przedstawiciela  Wykonawcy.</w:t>
      </w:r>
    </w:p>
    <w:p w:rsidR="003303A7" w:rsidRDefault="003303A7" w:rsidP="003303A7">
      <w:pPr>
        <w:suppressAutoHyphens/>
        <w:rPr>
          <w:rFonts w:asciiTheme="minorHAnsi" w:hAnsiTheme="minorHAnsi" w:cs="Segoe UI"/>
          <w:bCs/>
          <w:caps/>
          <w:color w:val="FF0000"/>
          <w:sz w:val="20"/>
          <w:szCs w:val="20"/>
        </w:rPr>
      </w:pPr>
    </w:p>
    <w:p w:rsidR="00C5070B" w:rsidRPr="00F225E9" w:rsidRDefault="00C5070B" w:rsidP="00C5070B">
      <w:pPr>
        <w:spacing w:before="120" w:after="12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Biorąc pod uwagę poza cenowe kryteria oceny </w:t>
      </w:r>
      <w:r w:rsidRPr="00F225E9">
        <w:rPr>
          <w:rFonts w:asciiTheme="minorHAnsi" w:hAnsiTheme="minorHAnsi"/>
          <w:b/>
          <w:color w:val="000000" w:themeColor="text1"/>
          <w:sz w:val="20"/>
          <w:szCs w:val="20"/>
        </w:rPr>
        <w:t>deklarujemy, zaznaczając X w odpowiedniej kratce</w:t>
      </w:r>
      <w:r w:rsidRPr="00F225E9">
        <w:rPr>
          <w:rStyle w:val="Odwoanieprzypisudolnego"/>
          <w:rFonts w:asciiTheme="minorHAnsi" w:hAnsiTheme="minorHAnsi"/>
          <w:b/>
          <w:color w:val="000000" w:themeColor="text1"/>
          <w:szCs w:val="20"/>
        </w:rPr>
        <w:footnoteReference w:id="2"/>
      </w:r>
      <w:r w:rsidRPr="00F225E9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</w:p>
    <w:p w:rsidR="00C5070B" w:rsidRPr="00C5070B" w:rsidRDefault="00C5070B" w:rsidP="00C5070B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C5070B">
        <w:rPr>
          <w:rFonts w:asciiTheme="minorHAnsi" w:hAnsiTheme="minorHAnsi"/>
          <w:b/>
          <w:color w:val="000000" w:themeColor="text1"/>
          <w:sz w:val="20"/>
          <w:szCs w:val="20"/>
        </w:rPr>
        <w:t xml:space="preserve">Zobowiązujemy do realizacji dostawy </w:t>
      </w:r>
      <w:r w:rsidRPr="00C5070B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Przedmiotu zamówienia</w:t>
      </w:r>
      <w:r w:rsidRPr="00C5070B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 w terminie do:</w:t>
      </w:r>
    </w:p>
    <w:p w:rsidR="00C5070B" w:rsidRPr="00F225E9" w:rsidRDefault="00C5070B" w:rsidP="00C5070B">
      <w:pPr>
        <w:spacing w:before="40"/>
        <w:ind w:left="709" w:firstLine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57A789BD" wp14:editId="515C09A0">
                <wp:extent cx="144145" cy="144145"/>
                <wp:effectExtent l="10795" t="5715" r="6985" b="12065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70B" w:rsidRDefault="00C5070B" w:rsidP="00C50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A789BD" id="Pole tekstowe 16" o:spid="_x0000_s1031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">
                <v:textbox inset="0,0,0,0">
                  <w:txbxContent>
                    <w:p w:rsidR="00C5070B" w:rsidRDefault="00C5070B" w:rsidP="00C5070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color w:val="000000" w:themeColor="text1"/>
          <w:sz w:val="20"/>
          <w:szCs w:val="20"/>
        </w:rPr>
        <w:t>do 3</w: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>0 dni</w:t>
      </w:r>
      <w:r w:rsidRPr="00F225E9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 (0 punktów)</w:t>
      </w:r>
    </w:p>
    <w:p w:rsidR="00C5070B" w:rsidRPr="00F225E9" w:rsidRDefault="00C5070B" w:rsidP="00C5070B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52EA2387" wp14:editId="7B61DB2A">
                <wp:extent cx="144145" cy="144145"/>
                <wp:effectExtent l="10795" t="5715" r="6985" b="12065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70B" w:rsidRDefault="00C5070B" w:rsidP="00C50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EA2387" id="Pole tekstowe 17" o:spid="_x0000_s1032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">
                <v:textbox inset="0,0,0,0">
                  <w:txbxContent>
                    <w:p w:rsidR="00C5070B" w:rsidRDefault="00C5070B" w:rsidP="00C5070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d</w:t>
      </w:r>
      <w:r w:rsidRPr="00F225E9">
        <w:rPr>
          <w:rFonts w:asciiTheme="minorHAnsi" w:hAnsiTheme="minorHAnsi"/>
          <w:sz w:val="20"/>
          <w:szCs w:val="20"/>
        </w:rPr>
        <w:t xml:space="preserve">o </w:t>
      </w:r>
      <w:r>
        <w:rPr>
          <w:rFonts w:asciiTheme="minorHAnsi" w:hAnsiTheme="minorHAnsi"/>
          <w:sz w:val="20"/>
          <w:szCs w:val="20"/>
        </w:rPr>
        <w:t>24</w:t>
      </w:r>
      <w:r w:rsidRPr="00F225E9">
        <w:rPr>
          <w:rFonts w:asciiTheme="minorHAnsi" w:hAnsiTheme="minorHAnsi"/>
          <w:sz w:val="20"/>
          <w:szCs w:val="20"/>
        </w:rPr>
        <w:t xml:space="preserve"> dni</w:t>
      </w:r>
      <w:r w:rsidRPr="00F225E9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F225E9">
        <w:rPr>
          <w:rFonts w:asciiTheme="minorHAnsi" w:hAnsiTheme="minorHAnsi"/>
          <w:sz w:val="20"/>
          <w:szCs w:val="20"/>
        </w:rPr>
        <w:t xml:space="preserve"> (10 punktów)</w:t>
      </w:r>
    </w:p>
    <w:p w:rsidR="00C5070B" w:rsidRPr="00F225E9" w:rsidRDefault="00C5070B" w:rsidP="00C5070B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inline distT="0" distB="0" distL="0" distR="0" wp14:anchorId="7421D463" wp14:editId="50DDDD2A">
                <wp:extent cx="144145" cy="144145"/>
                <wp:effectExtent l="10795" t="5715" r="6985" b="12065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70B" w:rsidRDefault="00C5070B" w:rsidP="00C50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21D463" id="Pole tekstowe 18" o:spid="_x0000_s1033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">
                <v:textbox inset="0,0,0,0">
                  <w:txbxContent>
                    <w:p w:rsidR="00C5070B" w:rsidRDefault="00C5070B" w:rsidP="00C5070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d</w:t>
      </w:r>
      <w:r w:rsidRPr="00F225E9">
        <w:rPr>
          <w:rFonts w:asciiTheme="minorHAnsi" w:hAnsiTheme="minorHAnsi"/>
          <w:sz w:val="20"/>
          <w:szCs w:val="20"/>
        </w:rPr>
        <w:t xml:space="preserve">o </w:t>
      </w:r>
      <w:r>
        <w:rPr>
          <w:rFonts w:asciiTheme="minorHAnsi" w:hAnsiTheme="minorHAnsi"/>
          <w:sz w:val="20"/>
          <w:szCs w:val="20"/>
        </w:rPr>
        <w:t>18</w:t>
      </w:r>
      <w:r>
        <w:rPr>
          <w:rFonts w:asciiTheme="minorHAnsi" w:hAnsiTheme="minorHAnsi"/>
          <w:bCs/>
          <w:sz w:val="20"/>
          <w:szCs w:val="20"/>
        </w:rPr>
        <w:t xml:space="preserve"> dni</w:t>
      </w:r>
      <w:r w:rsidRPr="00F225E9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F225E9">
        <w:rPr>
          <w:rFonts w:asciiTheme="minorHAnsi" w:hAnsiTheme="minorHAnsi"/>
          <w:sz w:val="20"/>
          <w:szCs w:val="20"/>
        </w:rPr>
        <w:t xml:space="preserve"> (20 punktów)</w:t>
      </w:r>
    </w:p>
    <w:p w:rsidR="00C5070B" w:rsidRDefault="00C5070B" w:rsidP="00C5070B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6A7A7031" wp14:editId="762F0321">
                <wp:extent cx="144145" cy="144145"/>
                <wp:effectExtent l="10795" t="5715" r="6985" b="12065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70B" w:rsidRDefault="00C5070B" w:rsidP="00C50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7A7031" id="Pole tekstowe 19" o:spid="_x0000_s1034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">
                <v:textbox inset="0,0,0,0">
                  <w:txbxContent>
                    <w:p w:rsidR="00C5070B" w:rsidRDefault="00C5070B" w:rsidP="00C5070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d</w:t>
      </w:r>
      <w:r w:rsidRPr="00F225E9">
        <w:rPr>
          <w:rFonts w:asciiTheme="minorHAnsi" w:hAnsiTheme="minorHAnsi"/>
          <w:sz w:val="20"/>
          <w:szCs w:val="20"/>
        </w:rPr>
        <w:t>o</w:t>
      </w:r>
      <w:r>
        <w:rPr>
          <w:rFonts w:asciiTheme="minorHAnsi" w:hAnsiTheme="minorHAnsi"/>
          <w:sz w:val="20"/>
          <w:szCs w:val="20"/>
        </w:rPr>
        <w:t xml:space="preserve"> 12</w:t>
      </w:r>
      <w:r w:rsidRPr="00F225E9">
        <w:rPr>
          <w:rFonts w:asciiTheme="minorHAnsi" w:hAnsiTheme="minorHAnsi"/>
          <w:sz w:val="20"/>
          <w:szCs w:val="20"/>
        </w:rPr>
        <w:t xml:space="preserve"> dni</w:t>
      </w:r>
      <w:r w:rsidRPr="00F225E9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F225E9">
        <w:rPr>
          <w:rFonts w:asciiTheme="minorHAnsi" w:hAnsiTheme="minorHAnsi"/>
          <w:sz w:val="20"/>
          <w:szCs w:val="20"/>
        </w:rPr>
        <w:t xml:space="preserve"> (30 punktów)</w:t>
      </w:r>
    </w:p>
    <w:p w:rsidR="00C5070B" w:rsidRPr="00F225E9" w:rsidRDefault="00C5070B" w:rsidP="00C5070B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04980872" wp14:editId="5788AFD7">
                <wp:extent cx="144145" cy="144145"/>
                <wp:effectExtent l="10795" t="5715" r="6985" b="12065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70B" w:rsidRDefault="00C5070B" w:rsidP="00C50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980872" id="Pole tekstowe 20" o:spid="_x0000_s1035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">
                <v:textbox inset="0,0,0,0">
                  <w:txbxContent>
                    <w:p w:rsidR="00C5070B" w:rsidRDefault="00C5070B" w:rsidP="00C5070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d</w:t>
      </w:r>
      <w:r w:rsidRPr="00F225E9">
        <w:rPr>
          <w:rFonts w:asciiTheme="minorHAnsi" w:hAnsiTheme="minorHAnsi"/>
          <w:sz w:val="20"/>
          <w:szCs w:val="20"/>
        </w:rPr>
        <w:t>o</w:t>
      </w:r>
      <w:r>
        <w:rPr>
          <w:rFonts w:asciiTheme="minorHAnsi" w:hAnsiTheme="minorHAnsi"/>
          <w:sz w:val="20"/>
          <w:szCs w:val="20"/>
        </w:rPr>
        <w:t xml:space="preserve">  6 </w:t>
      </w:r>
      <w:r w:rsidRPr="00F225E9">
        <w:rPr>
          <w:rFonts w:asciiTheme="minorHAnsi" w:hAnsiTheme="minorHAnsi"/>
          <w:sz w:val="20"/>
          <w:szCs w:val="20"/>
        </w:rPr>
        <w:t>dni</w:t>
      </w:r>
      <w:r w:rsidRPr="00F225E9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F225E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(4</w:t>
      </w:r>
      <w:r w:rsidRPr="00F225E9">
        <w:rPr>
          <w:rFonts w:asciiTheme="minorHAnsi" w:hAnsiTheme="minorHAnsi"/>
          <w:sz w:val="20"/>
          <w:szCs w:val="20"/>
        </w:rPr>
        <w:t>0 punktów)</w:t>
      </w:r>
    </w:p>
    <w:p w:rsidR="00C5070B" w:rsidRPr="00F225E9" w:rsidRDefault="00C5070B" w:rsidP="00C5070B">
      <w:pPr>
        <w:autoSpaceDE w:val="0"/>
        <w:autoSpaceDN w:val="0"/>
        <w:adjustRightInd w:val="0"/>
        <w:spacing w:before="40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b/>
          <w:bCs/>
          <w:color w:val="000000" w:themeColor="text1"/>
          <w:sz w:val="20"/>
          <w:szCs w:val="20"/>
        </w:rPr>
        <w:t>WAŻNE:  Zaoferowany termin wyko</w:t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>nania nie może być dłuższy niż 3</w:t>
      </w:r>
      <w:r w:rsidRPr="00F225E9">
        <w:rPr>
          <w:rFonts w:asciiTheme="minorHAnsi" w:hAnsiTheme="minorHAnsi"/>
          <w:b/>
          <w:bCs/>
          <w:color w:val="000000" w:themeColor="text1"/>
          <w:sz w:val="20"/>
          <w:szCs w:val="20"/>
        </w:rPr>
        <w:t>0 dni od daty podpisania umowy,</w:t>
      </w:r>
    </w:p>
    <w:p w:rsidR="0072132F" w:rsidRPr="000016A7" w:rsidRDefault="0072132F" w:rsidP="0072132F">
      <w:pPr>
        <w:jc w:val="both"/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</w:pPr>
    </w:p>
    <w:p w:rsidR="003303A7" w:rsidRDefault="003303A7" w:rsidP="00D02FFC">
      <w:pPr>
        <w:suppressAutoHyphens/>
        <w:spacing w:after="40" w:line="480" w:lineRule="auto"/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D02FFC" w:rsidRPr="0072132F" w:rsidRDefault="00D02FFC" w:rsidP="00D02FFC">
      <w:pPr>
        <w:suppressAutoHyphens/>
        <w:spacing w:after="40" w:line="480" w:lineRule="auto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Część 3</w:t>
      </w:r>
    </w:p>
    <w:p w:rsidR="00D02FFC" w:rsidRPr="000016A7" w:rsidRDefault="00D02FFC" w:rsidP="00D02FFC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Cena brutto ………………………………………………………………………zł</w:t>
      </w:r>
    </w:p>
    <w:p w:rsidR="00D02FFC" w:rsidRPr="000016A7" w:rsidRDefault="00D02FFC" w:rsidP="00D02FF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D02FFC" w:rsidRPr="000016A7" w:rsidRDefault="00D02FFC" w:rsidP="00D02FFC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w tym VAT ....................................................................zł</w:t>
      </w:r>
    </w:p>
    <w:p w:rsidR="00D02FFC" w:rsidRPr="000016A7" w:rsidRDefault="00D02FFC" w:rsidP="00D02FF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D02FFC" w:rsidRPr="000016A7" w:rsidRDefault="00D02FFC" w:rsidP="00D02FFC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lastRenderedPageBreak/>
        <w:t>Cena netto …………………………………….…………………….zł</w:t>
      </w:r>
    </w:p>
    <w:p w:rsidR="00D02FFC" w:rsidRDefault="00D02FFC" w:rsidP="00D02FF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D02FFC" w:rsidRPr="0072132F" w:rsidRDefault="00D02FFC" w:rsidP="00D02FFC">
      <w:pPr>
        <w:spacing w:after="160" w:line="259" w:lineRule="auto"/>
        <w:rPr>
          <w:rFonts w:asciiTheme="minorHAnsi" w:hAnsiTheme="minorHAnsi"/>
          <w:sz w:val="20"/>
          <w:szCs w:val="20"/>
        </w:rPr>
      </w:pPr>
      <w:r w:rsidRPr="0072132F">
        <w:rPr>
          <w:rFonts w:asciiTheme="minorHAnsi" w:hAnsiTheme="minorHAnsi"/>
          <w:sz w:val="20"/>
          <w:szCs w:val="20"/>
        </w:rPr>
        <w:t>Wykaz cen za poszczególny sprzę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6"/>
        <w:gridCol w:w="1254"/>
        <w:gridCol w:w="1509"/>
        <w:gridCol w:w="1230"/>
        <w:gridCol w:w="1231"/>
        <w:gridCol w:w="1231"/>
        <w:gridCol w:w="1231"/>
      </w:tblGrid>
      <w:tr w:rsidR="00D02FFC" w:rsidRPr="000016A7" w:rsidTr="008F65E0">
        <w:trPr>
          <w:trHeight w:val="525"/>
        </w:trPr>
        <w:tc>
          <w:tcPr>
            <w:tcW w:w="1376" w:type="dxa"/>
            <w:vMerge w:val="restart"/>
            <w:vAlign w:val="center"/>
          </w:tcPr>
          <w:p w:rsidR="00D02FFC" w:rsidRPr="000016A7" w:rsidRDefault="00D02FFC" w:rsidP="008F65E0">
            <w:pPr>
              <w:rPr>
                <w:rFonts w:asciiTheme="minorHAnsi" w:hAnsiTheme="minorHAnsi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 xml:space="preserve">Przedmiot zamówienia </w:t>
            </w:r>
          </w:p>
          <w:p w:rsidR="00D02FFC" w:rsidRPr="000016A7" w:rsidRDefault="00D02FFC" w:rsidP="008F65E0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D02FFC" w:rsidRPr="000016A7" w:rsidRDefault="00D02FFC" w:rsidP="008F65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Ilość</w:t>
            </w:r>
          </w:p>
          <w:p w:rsidR="00D02FFC" w:rsidRPr="000016A7" w:rsidRDefault="00D02FFC" w:rsidP="008F65E0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D02FFC" w:rsidRPr="000016A7" w:rsidRDefault="00D02FFC" w:rsidP="008F65E0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73F3E">
              <w:rPr>
                <w:rFonts w:asciiTheme="minorHAnsi" w:hAnsiTheme="minorHAnsi"/>
                <w:sz w:val="20"/>
                <w:szCs w:val="20"/>
              </w:rPr>
              <w:t xml:space="preserve">Jednostkowa cena netto  </w:t>
            </w:r>
          </w:p>
        </w:tc>
        <w:tc>
          <w:tcPr>
            <w:tcW w:w="1230" w:type="dxa"/>
            <w:vMerge w:val="restart"/>
            <w:vAlign w:val="center"/>
          </w:tcPr>
          <w:p w:rsidR="00D02FFC" w:rsidRPr="000016A7" w:rsidRDefault="00D02FFC" w:rsidP="008F65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Wartość netto zł</w:t>
            </w:r>
          </w:p>
          <w:p w:rsidR="00D02FFC" w:rsidRPr="000016A7" w:rsidRDefault="00D02FFC" w:rsidP="008F65E0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D02FFC" w:rsidRPr="000016A7" w:rsidRDefault="00D02FFC" w:rsidP="008F65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Podatek VAT</w:t>
            </w:r>
          </w:p>
        </w:tc>
        <w:tc>
          <w:tcPr>
            <w:tcW w:w="1231" w:type="dxa"/>
            <w:vMerge w:val="restart"/>
            <w:vAlign w:val="center"/>
          </w:tcPr>
          <w:p w:rsidR="00D02FFC" w:rsidRPr="000016A7" w:rsidRDefault="00D02FFC" w:rsidP="008F65E0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Wartość brutto zł</w:t>
            </w:r>
          </w:p>
        </w:tc>
      </w:tr>
      <w:tr w:rsidR="00D02FFC" w:rsidRPr="000016A7" w:rsidTr="008F65E0">
        <w:trPr>
          <w:trHeight w:val="561"/>
        </w:trPr>
        <w:tc>
          <w:tcPr>
            <w:tcW w:w="1376" w:type="dxa"/>
            <w:vMerge/>
            <w:vAlign w:val="center"/>
          </w:tcPr>
          <w:p w:rsidR="00D02FFC" w:rsidRPr="000016A7" w:rsidRDefault="00D02FFC" w:rsidP="008F65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D02FFC" w:rsidRPr="000016A7" w:rsidRDefault="00D02FFC" w:rsidP="008F65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D02FFC" w:rsidRPr="000016A7" w:rsidRDefault="00D02FFC" w:rsidP="008F65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:rsidR="00D02FFC" w:rsidRPr="000016A7" w:rsidRDefault="00D02FFC" w:rsidP="008F65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02FFC" w:rsidRPr="000016A7" w:rsidRDefault="00D02FFC" w:rsidP="008F65E0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Stawka podatku</w:t>
            </w:r>
          </w:p>
        </w:tc>
        <w:tc>
          <w:tcPr>
            <w:tcW w:w="1231" w:type="dxa"/>
            <w:vAlign w:val="center"/>
          </w:tcPr>
          <w:p w:rsidR="00D02FFC" w:rsidRPr="000016A7" w:rsidRDefault="00D02FFC" w:rsidP="008F65E0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Wartość podatku</w:t>
            </w:r>
          </w:p>
        </w:tc>
        <w:tc>
          <w:tcPr>
            <w:tcW w:w="1231" w:type="dxa"/>
            <w:vMerge/>
            <w:vAlign w:val="center"/>
          </w:tcPr>
          <w:p w:rsidR="00D02FFC" w:rsidRPr="000016A7" w:rsidRDefault="00D02FFC" w:rsidP="008F65E0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D02FFC" w:rsidRPr="000016A7" w:rsidTr="008F65E0">
        <w:trPr>
          <w:trHeight w:val="406"/>
        </w:trPr>
        <w:tc>
          <w:tcPr>
            <w:tcW w:w="1376" w:type="dxa"/>
            <w:vMerge/>
            <w:vAlign w:val="center"/>
          </w:tcPr>
          <w:p w:rsidR="00D02FFC" w:rsidRPr="000016A7" w:rsidRDefault="00D02FFC" w:rsidP="008F65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D02FFC" w:rsidRPr="000016A7" w:rsidRDefault="00D02FFC" w:rsidP="008F65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D02FFC" w:rsidRPr="000016A7" w:rsidRDefault="00D02FFC" w:rsidP="008F65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D02FFC" w:rsidRPr="000016A7" w:rsidRDefault="00D02FFC" w:rsidP="008F65E0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 xml:space="preserve">kol.2 x kol.3  </w:t>
            </w:r>
          </w:p>
        </w:tc>
        <w:tc>
          <w:tcPr>
            <w:tcW w:w="1231" w:type="dxa"/>
            <w:vAlign w:val="center"/>
          </w:tcPr>
          <w:p w:rsidR="00D02FFC" w:rsidRPr="000016A7" w:rsidRDefault="00D02FFC" w:rsidP="008F65E0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02FFC" w:rsidRPr="000016A7" w:rsidRDefault="00D02FFC" w:rsidP="008F65E0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kol.4 x kol.5</w:t>
            </w:r>
          </w:p>
        </w:tc>
        <w:tc>
          <w:tcPr>
            <w:tcW w:w="1231" w:type="dxa"/>
            <w:vAlign w:val="center"/>
          </w:tcPr>
          <w:p w:rsidR="00D02FFC" w:rsidRPr="000016A7" w:rsidRDefault="00D02FFC" w:rsidP="008F65E0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kol.4 + kol.6</w:t>
            </w:r>
          </w:p>
        </w:tc>
      </w:tr>
      <w:tr w:rsidR="00B6630E" w:rsidRPr="000016A7" w:rsidTr="008F65E0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B6630E" w:rsidRPr="000016A7" w:rsidTr="008F65E0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6630E" w:rsidRPr="000016A7" w:rsidTr="008F65E0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6630E" w:rsidRPr="000016A7" w:rsidTr="008F65E0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6630E" w:rsidRPr="000016A7" w:rsidTr="008F65E0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6630E" w:rsidRPr="000016A7" w:rsidTr="008F65E0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630E" w:rsidRPr="00EB67FE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6630E" w:rsidRPr="000016A7" w:rsidTr="008F65E0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630E" w:rsidRPr="00EB67FE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6630E" w:rsidRPr="000016A7" w:rsidTr="008F65E0">
        <w:tc>
          <w:tcPr>
            <w:tcW w:w="1376" w:type="dxa"/>
          </w:tcPr>
          <w:p w:rsidR="00B6630E" w:rsidRPr="00EB67FE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54" w:type="dxa"/>
            <w:shd w:val="clear" w:color="auto" w:fill="808080" w:themeFill="background1" w:themeFillShade="80"/>
          </w:tcPr>
          <w:p w:rsidR="00B6630E" w:rsidRPr="00EB67FE" w:rsidRDefault="00B6630E" w:rsidP="00B6630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808080" w:themeFill="background1" w:themeFillShade="80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808080" w:themeFill="background1" w:themeFillShade="80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808080" w:themeFill="background1" w:themeFillShade="80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3303A7" w:rsidRPr="003303A7" w:rsidRDefault="003303A7" w:rsidP="003303A7">
      <w:pPr>
        <w:suppressAutoHyphens/>
        <w:spacing w:before="120"/>
        <w:rPr>
          <w:rFonts w:asciiTheme="minorHAnsi" w:hAnsiTheme="minorHAnsi"/>
          <w:caps/>
          <w:color w:val="FF0000"/>
          <w:sz w:val="20"/>
          <w:szCs w:val="20"/>
        </w:rPr>
      </w:pPr>
      <w:r w:rsidRPr="003303A7">
        <w:rPr>
          <w:rFonts w:asciiTheme="minorHAnsi" w:hAnsiTheme="minorHAnsi"/>
          <w:b/>
          <w:bCs/>
          <w:caps/>
          <w:color w:val="FF0000"/>
          <w:sz w:val="20"/>
          <w:szCs w:val="20"/>
        </w:rPr>
        <w:t xml:space="preserve">WAŻNE:  </w:t>
      </w:r>
      <w:r w:rsidRPr="003303A7">
        <w:rPr>
          <w:rFonts w:asciiTheme="minorHAnsi" w:hAnsiTheme="minorHAnsi" w:cs="Segoe UI"/>
          <w:bCs/>
          <w:caps/>
          <w:color w:val="FF0000"/>
          <w:sz w:val="20"/>
          <w:szCs w:val="20"/>
        </w:rPr>
        <w:t xml:space="preserve">Do oferty należy dołączyć </w:t>
      </w:r>
      <w:r w:rsidRPr="003303A7">
        <w:rPr>
          <w:rFonts w:asciiTheme="minorHAnsi" w:hAnsiTheme="minorHAnsi"/>
          <w:b/>
          <w:caps/>
          <w:color w:val="FF0000"/>
          <w:sz w:val="20"/>
          <w:szCs w:val="20"/>
        </w:rPr>
        <w:t>informację na temat p</w:t>
      </w:r>
      <w:r w:rsidRPr="003303A7">
        <w:rPr>
          <w:rFonts w:asciiTheme="minorHAnsi" w:hAnsiTheme="minorHAnsi"/>
          <w:b/>
          <w:bCs/>
          <w:caps/>
          <w:color w:val="FF0000"/>
          <w:spacing w:val="-4"/>
          <w:sz w:val="20"/>
          <w:szCs w:val="20"/>
        </w:rPr>
        <w:t xml:space="preserve">arametrów oferowanego sprzętu </w:t>
      </w:r>
      <w:r w:rsidRPr="003303A7">
        <w:rPr>
          <w:rFonts w:asciiTheme="minorHAnsi" w:hAnsiTheme="minorHAnsi" w:cs="Segoe UI"/>
          <w:bCs/>
          <w:caps/>
          <w:color w:val="FF0000"/>
          <w:sz w:val="20"/>
          <w:szCs w:val="20"/>
        </w:rPr>
        <w:t>DLA TEJ CZĘSCI POSTĘPOWANIA</w:t>
      </w:r>
      <w:r w:rsidRPr="003303A7">
        <w:rPr>
          <w:rFonts w:asciiTheme="minorHAnsi" w:hAnsiTheme="minorHAnsi"/>
          <w:b/>
          <w:bCs/>
          <w:caps/>
          <w:color w:val="FF0000"/>
          <w:spacing w:val="-4"/>
          <w:sz w:val="20"/>
          <w:szCs w:val="20"/>
        </w:rPr>
        <w:t xml:space="preserve">,  </w:t>
      </w:r>
      <w:r w:rsidRPr="003303A7">
        <w:rPr>
          <w:rFonts w:asciiTheme="minorHAnsi" w:hAnsiTheme="minorHAnsi"/>
          <w:bCs/>
          <w:caps/>
          <w:color w:val="FF0000"/>
          <w:spacing w:val="-4"/>
          <w:sz w:val="20"/>
          <w:szCs w:val="20"/>
        </w:rPr>
        <w:t>wypełniając kolumnę „Parametry oferowanego sprzętu/model”</w:t>
      </w:r>
      <w:r w:rsidRPr="003303A7">
        <w:rPr>
          <w:rFonts w:asciiTheme="minorHAnsi" w:hAnsiTheme="minorHAnsi"/>
          <w:b/>
          <w:bCs/>
          <w:caps/>
          <w:color w:val="FF0000"/>
          <w:spacing w:val="-4"/>
          <w:sz w:val="20"/>
          <w:szCs w:val="20"/>
        </w:rPr>
        <w:t xml:space="preserve"> w Załączniku nr 1 </w:t>
      </w:r>
      <w:r w:rsidR="00D853A9">
        <w:rPr>
          <w:rFonts w:asciiTheme="minorHAnsi" w:hAnsiTheme="minorHAnsi"/>
          <w:caps/>
          <w:color w:val="FF0000"/>
          <w:sz w:val="20"/>
          <w:szCs w:val="20"/>
        </w:rPr>
        <w:t>do niniejszej SIWZ</w:t>
      </w:r>
      <w:r w:rsidRPr="003303A7">
        <w:rPr>
          <w:rFonts w:asciiTheme="minorHAnsi" w:hAnsiTheme="minorHAnsi"/>
          <w:caps/>
          <w:color w:val="FF0000"/>
          <w:sz w:val="20"/>
          <w:szCs w:val="20"/>
        </w:rPr>
        <w:t>. Wypełniony Załącznik musi być podpisany przez należycie umocowanego przedstawiciela  Wykonawcy.</w:t>
      </w:r>
    </w:p>
    <w:p w:rsidR="003303A7" w:rsidRDefault="003303A7" w:rsidP="00C5070B">
      <w:pPr>
        <w:spacing w:before="120" w:after="120"/>
        <w:rPr>
          <w:rFonts w:asciiTheme="minorHAnsi" w:hAnsiTheme="minorHAnsi"/>
          <w:color w:val="000000" w:themeColor="text1"/>
          <w:sz w:val="20"/>
          <w:szCs w:val="20"/>
        </w:rPr>
      </w:pPr>
    </w:p>
    <w:p w:rsidR="00C5070B" w:rsidRPr="00F225E9" w:rsidRDefault="00C5070B" w:rsidP="00C5070B">
      <w:pPr>
        <w:spacing w:before="120" w:after="12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Biorąc pod uwagę poza cenowe kryteria oceny </w:t>
      </w:r>
      <w:r w:rsidRPr="00F225E9">
        <w:rPr>
          <w:rFonts w:asciiTheme="minorHAnsi" w:hAnsiTheme="minorHAnsi"/>
          <w:b/>
          <w:color w:val="000000" w:themeColor="text1"/>
          <w:sz w:val="20"/>
          <w:szCs w:val="20"/>
        </w:rPr>
        <w:t>deklarujemy, zaznaczając X w odpowiedniej kratce</w:t>
      </w:r>
      <w:r w:rsidRPr="00F225E9">
        <w:rPr>
          <w:rStyle w:val="Odwoanieprzypisudolnego"/>
          <w:rFonts w:asciiTheme="minorHAnsi" w:hAnsiTheme="minorHAnsi"/>
          <w:b/>
          <w:color w:val="000000" w:themeColor="text1"/>
          <w:szCs w:val="20"/>
        </w:rPr>
        <w:footnoteReference w:id="3"/>
      </w:r>
      <w:r w:rsidRPr="00F225E9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</w:p>
    <w:p w:rsidR="00C5070B" w:rsidRPr="00C5070B" w:rsidRDefault="00C5070B" w:rsidP="00C5070B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C5070B">
        <w:rPr>
          <w:rFonts w:asciiTheme="minorHAnsi" w:hAnsiTheme="minorHAnsi"/>
          <w:b/>
          <w:color w:val="000000" w:themeColor="text1"/>
          <w:sz w:val="20"/>
          <w:szCs w:val="20"/>
        </w:rPr>
        <w:t xml:space="preserve">Zobowiązujemy do realizacji dostawy </w:t>
      </w:r>
      <w:r w:rsidRPr="00C5070B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Przedmiotu zamówienia</w:t>
      </w:r>
      <w:r w:rsidRPr="00C5070B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 w terminie do:</w:t>
      </w:r>
    </w:p>
    <w:p w:rsidR="00C5070B" w:rsidRPr="00F225E9" w:rsidRDefault="00C5070B" w:rsidP="00C5070B">
      <w:pPr>
        <w:spacing w:before="40"/>
        <w:ind w:left="709" w:firstLine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2FDB48CE" wp14:editId="0A84C4F5">
                <wp:extent cx="144145" cy="144145"/>
                <wp:effectExtent l="10795" t="5715" r="6985" b="12065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70B" w:rsidRDefault="00C5070B" w:rsidP="00C50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DB48CE" id="Pole tekstowe 11" o:spid="_x0000_s103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">
                <v:textbox inset="0,0,0,0">
                  <w:txbxContent>
                    <w:p w:rsidR="00C5070B" w:rsidRDefault="00C5070B" w:rsidP="00C5070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color w:val="000000" w:themeColor="text1"/>
          <w:sz w:val="20"/>
          <w:szCs w:val="20"/>
        </w:rPr>
        <w:t>do 3</w: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>0 dni</w:t>
      </w:r>
      <w:r w:rsidRPr="00F225E9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 (0 punktów)</w:t>
      </w:r>
    </w:p>
    <w:p w:rsidR="00C5070B" w:rsidRPr="00F225E9" w:rsidRDefault="00C5070B" w:rsidP="00C5070B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22848E5F" wp14:editId="5256A229">
                <wp:extent cx="144145" cy="144145"/>
                <wp:effectExtent l="10795" t="5715" r="6985" b="12065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70B" w:rsidRDefault="00C5070B" w:rsidP="00C50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848E5F" id="Pole tekstowe 12" o:spid="_x0000_s103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">
                <v:textbox inset="0,0,0,0">
                  <w:txbxContent>
                    <w:p w:rsidR="00C5070B" w:rsidRDefault="00C5070B" w:rsidP="00C5070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d</w:t>
      </w:r>
      <w:r w:rsidRPr="00F225E9">
        <w:rPr>
          <w:rFonts w:asciiTheme="minorHAnsi" w:hAnsiTheme="minorHAnsi"/>
          <w:sz w:val="20"/>
          <w:szCs w:val="20"/>
        </w:rPr>
        <w:t xml:space="preserve">o </w:t>
      </w:r>
      <w:r>
        <w:rPr>
          <w:rFonts w:asciiTheme="minorHAnsi" w:hAnsiTheme="minorHAnsi"/>
          <w:sz w:val="20"/>
          <w:szCs w:val="20"/>
        </w:rPr>
        <w:t>24</w:t>
      </w:r>
      <w:r w:rsidRPr="00F225E9">
        <w:rPr>
          <w:rFonts w:asciiTheme="minorHAnsi" w:hAnsiTheme="minorHAnsi"/>
          <w:sz w:val="20"/>
          <w:szCs w:val="20"/>
        </w:rPr>
        <w:t xml:space="preserve"> dni</w:t>
      </w:r>
      <w:r w:rsidRPr="00F225E9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F225E9">
        <w:rPr>
          <w:rFonts w:asciiTheme="minorHAnsi" w:hAnsiTheme="minorHAnsi"/>
          <w:sz w:val="20"/>
          <w:szCs w:val="20"/>
        </w:rPr>
        <w:t xml:space="preserve"> (10 punktów)</w:t>
      </w:r>
    </w:p>
    <w:p w:rsidR="00C5070B" w:rsidRPr="00F225E9" w:rsidRDefault="00C5070B" w:rsidP="00C5070B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inline distT="0" distB="0" distL="0" distR="0" wp14:anchorId="6097DBF4" wp14:editId="3CDE1069">
                <wp:extent cx="144145" cy="144145"/>
                <wp:effectExtent l="10795" t="5715" r="6985" b="12065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70B" w:rsidRDefault="00C5070B" w:rsidP="00C50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97DBF4" id="Pole tekstowe 13" o:spid="_x0000_s103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">
                <v:textbox inset="0,0,0,0">
                  <w:txbxContent>
                    <w:p w:rsidR="00C5070B" w:rsidRDefault="00C5070B" w:rsidP="00C5070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d</w:t>
      </w:r>
      <w:r w:rsidRPr="00F225E9">
        <w:rPr>
          <w:rFonts w:asciiTheme="minorHAnsi" w:hAnsiTheme="minorHAnsi"/>
          <w:sz w:val="20"/>
          <w:szCs w:val="20"/>
        </w:rPr>
        <w:t xml:space="preserve">o </w:t>
      </w:r>
      <w:r>
        <w:rPr>
          <w:rFonts w:asciiTheme="minorHAnsi" w:hAnsiTheme="minorHAnsi"/>
          <w:sz w:val="20"/>
          <w:szCs w:val="20"/>
        </w:rPr>
        <w:t>18</w:t>
      </w:r>
      <w:r>
        <w:rPr>
          <w:rFonts w:asciiTheme="minorHAnsi" w:hAnsiTheme="minorHAnsi"/>
          <w:bCs/>
          <w:sz w:val="20"/>
          <w:szCs w:val="20"/>
        </w:rPr>
        <w:t xml:space="preserve"> dni</w:t>
      </w:r>
      <w:r w:rsidRPr="00F225E9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F225E9">
        <w:rPr>
          <w:rFonts w:asciiTheme="minorHAnsi" w:hAnsiTheme="minorHAnsi"/>
          <w:sz w:val="20"/>
          <w:szCs w:val="20"/>
        </w:rPr>
        <w:t xml:space="preserve"> (20 punktów)</w:t>
      </w:r>
    </w:p>
    <w:p w:rsidR="00C5070B" w:rsidRDefault="00C5070B" w:rsidP="00C5070B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2E284DC8" wp14:editId="5B3CCFFD">
                <wp:extent cx="144145" cy="144145"/>
                <wp:effectExtent l="10795" t="5715" r="6985" b="12065"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70B" w:rsidRDefault="00C5070B" w:rsidP="00C50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84DC8" id="Pole tekstowe 14" o:spid="_x0000_s103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">
                <v:textbox inset="0,0,0,0">
                  <w:txbxContent>
                    <w:p w:rsidR="00C5070B" w:rsidRDefault="00C5070B" w:rsidP="00C5070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d</w:t>
      </w:r>
      <w:r w:rsidRPr="00F225E9">
        <w:rPr>
          <w:rFonts w:asciiTheme="minorHAnsi" w:hAnsiTheme="minorHAnsi"/>
          <w:sz w:val="20"/>
          <w:szCs w:val="20"/>
        </w:rPr>
        <w:t>o</w:t>
      </w:r>
      <w:r>
        <w:rPr>
          <w:rFonts w:asciiTheme="minorHAnsi" w:hAnsiTheme="minorHAnsi"/>
          <w:sz w:val="20"/>
          <w:szCs w:val="20"/>
        </w:rPr>
        <w:t xml:space="preserve"> 12</w:t>
      </w:r>
      <w:r w:rsidRPr="00F225E9">
        <w:rPr>
          <w:rFonts w:asciiTheme="minorHAnsi" w:hAnsiTheme="minorHAnsi"/>
          <w:sz w:val="20"/>
          <w:szCs w:val="20"/>
        </w:rPr>
        <w:t xml:space="preserve"> dni</w:t>
      </w:r>
      <w:r w:rsidRPr="00F225E9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F225E9">
        <w:rPr>
          <w:rFonts w:asciiTheme="minorHAnsi" w:hAnsiTheme="minorHAnsi"/>
          <w:sz w:val="20"/>
          <w:szCs w:val="20"/>
        </w:rPr>
        <w:t xml:space="preserve"> (30 punktów)</w:t>
      </w:r>
    </w:p>
    <w:p w:rsidR="00C5070B" w:rsidRPr="00F225E9" w:rsidRDefault="00C5070B" w:rsidP="00C5070B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4704110D" wp14:editId="020EE808">
                <wp:extent cx="144145" cy="144145"/>
                <wp:effectExtent l="10795" t="5715" r="6985" b="12065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70B" w:rsidRDefault="00C5070B" w:rsidP="00C50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04110D" id="Pole tekstowe 15" o:spid="_x0000_s1040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">
                <v:textbox inset="0,0,0,0">
                  <w:txbxContent>
                    <w:p w:rsidR="00C5070B" w:rsidRDefault="00C5070B" w:rsidP="00C5070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d</w:t>
      </w:r>
      <w:r w:rsidRPr="00F225E9">
        <w:rPr>
          <w:rFonts w:asciiTheme="minorHAnsi" w:hAnsiTheme="minorHAnsi"/>
          <w:sz w:val="20"/>
          <w:szCs w:val="20"/>
        </w:rPr>
        <w:t>o</w:t>
      </w:r>
      <w:r>
        <w:rPr>
          <w:rFonts w:asciiTheme="minorHAnsi" w:hAnsiTheme="minorHAnsi"/>
          <w:sz w:val="20"/>
          <w:szCs w:val="20"/>
        </w:rPr>
        <w:t xml:space="preserve">  6 </w:t>
      </w:r>
      <w:r w:rsidRPr="00F225E9">
        <w:rPr>
          <w:rFonts w:asciiTheme="minorHAnsi" w:hAnsiTheme="minorHAnsi"/>
          <w:sz w:val="20"/>
          <w:szCs w:val="20"/>
        </w:rPr>
        <w:t>dni</w:t>
      </w:r>
      <w:r w:rsidRPr="00F225E9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F225E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(4</w:t>
      </w:r>
      <w:r w:rsidRPr="00F225E9">
        <w:rPr>
          <w:rFonts w:asciiTheme="minorHAnsi" w:hAnsiTheme="minorHAnsi"/>
          <w:sz w:val="20"/>
          <w:szCs w:val="20"/>
        </w:rPr>
        <w:t>0 punktów)</w:t>
      </w:r>
    </w:p>
    <w:p w:rsidR="00C5070B" w:rsidRPr="00F225E9" w:rsidRDefault="00C5070B" w:rsidP="00C5070B">
      <w:pPr>
        <w:autoSpaceDE w:val="0"/>
        <w:autoSpaceDN w:val="0"/>
        <w:adjustRightInd w:val="0"/>
        <w:spacing w:before="40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b/>
          <w:bCs/>
          <w:color w:val="000000" w:themeColor="text1"/>
          <w:sz w:val="20"/>
          <w:szCs w:val="20"/>
        </w:rPr>
        <w:t>WAŻNE:  Zaoferowany termin wyko</w:t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>nania nie może być dłuższy niż 3</w:t>
      </w:r>
      <w:r w:rsidRPr="00F225E9">
        <w:rPr>
          <w:rFonts w:asciiTheme="minorHAnsi" w:hAnsiTheme="minorHAnsi"/>
          <w:b/>
          <w:bCs/>
          <w:color w:val="000000" w:themeColor="text1"/>
          <w:sz w:val="20"/>
          <w:szCs w:val="20"/>
        </w:rPr>
        <w:t>0 dni od daty podpisania umowy,</w:t>
      </w:r>
    </w:p>
    <w:p w:rsidR="003C02D7" w:rsidRDefault="003C02D7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D02FFC" w:rsidRPr="0039039B" w:rsidRDefault="0072132F" w:rsidP="004A13BC">
      <w:pPr>
        <w:suppressAutoHyphens/>
        <w:spacing w:after="40"/>
        <w:rPr>
          <w:rFonts w:asciiTheme="minorHAnsi" w:hAnsiTheme="minorHAnsi" w:cs="Segoe UI"/>
          <w:bCs/>
          <w:color w:val="FF0000"/>
          <w:sz w:val="20"/>
          <w:szCs w:val="20"/>
        </w:rPr>
      </w:pPr>
      <w:r w:rsidRPr="0039039B">
        <w:rPr>
          <w:rFonts w:asciiTheme="minorHAnsi" w:hAnsiTheme="minorHAnsi" w:cs="Segoe UI"/>
          <w:bCs/>
          <w:color w:val="FF0000"/>
          <w:sz w:val="20"/>
          <w:szCs w:val="20"/>
        </w:rPr>
        <w:t xml:space="preserve">POUCZENIE DLA WYKONAWCY: </w:t>
      </w:r>
    </w:p>
    <w:p w:rsidR="0072132F" w:rsidRPr="0039039B" w:rsidRDefault="0072132F" w:rsidP="00D02FFC">
      <w:pPr>
        <w:pStyle w:val="Akapitzlist"/>
        <w:numPr>
          <w:ilvl w:val="0"/>
          <w:numId w:val="11"/>
        </w:numPr>
        <w:suppressAutoHyphens/>
        <w:spacing w:after="40"/>
        <w:rPr>
          <w:rFonts w:asciiTheme="minorHAnsi" w:hAnsiTheme="minorHAnsi" w:cs="Segoe UI"/>
          <w:bCs/>
          <w:color w:val="FF0000"/>
          <w:sz w:val="20"/>
          <w:szCs w:val="20"/>
        </w:rPr>
      </w:pPr>
      <w:r w:rsidRPr="0039039B">
        <w:rPr>
          <w:rFonts w:asciiTheme="minorHAnsi" w:hAnsiTheme="minorHAnsi" w:cs="Segoe UI"/>
          <w:bCs/>
          <w:color w:val="FF0000"/>
          <w:sz w:val="20"/>
          <w:szCs w:val="20"/>
        </w:rPr>
        <w:t xml:space="preserve">W PRZYPADKU </w:t>
      </w:r>
      <w:r w:rsidRPr="0039039B">
        <w:rPr>
          <w:rFonts w:asciiTheme="minorHAnsi" w:hAnsiTheme="minorHAnsi" w:cs="Segoe UI"/>
          <w:b/>
          <w:bCs/>
          <w:color w:val="FF0000"/>
          <w:sz w:val="20"/>
          <w:szCs w:val="20"/>
        </w:rPr>
        <w:t>NIE SKŁADANIA</w:t>
      </w:r>
      <w:r w:rsidRPr="0039039B">
        <w:rPr>
          <w:rFonts w:asciiTheme="minorHAnsi" w:hAnsiTheme="minorHAnsi" w:cs="Segoe UI"/>
          <w:bCs/>
          <w:color w:val="FF0000"/>
          <w:sz w:val="20"/>
          <w:szCs w:val="20"/>
        </w:rPr>
        <w:t xml:space="preserve"> O</w:t>
      </w:r>
      <w:r w:rsidR="00D02FFC" w:rsidRPr="0039039B">
        <w:rPr>
          <w:rFonts w:asciiTheme="minorHAnsi" w:hAnsiTheme="minorHAnsi" w:cs="Segoe UI"/>
          <w:bCs/>
          <w:color w:val="FF0000"/>
          <w:sz w:val="20"/>
          <w:szCs w:val="20"/>
        </w:rPr>
        <w:t xml:space="preserve">FERTY NA KTÓRĄKOLWIEK Z CZĘŚCI, </w:t>
      </w:r>
      <w:r w:rsidRPr="0039039B">
        <w:rPr>
          <w:rFonts w:asciiTheme="minorHAnsi" w:hAnsiTheme="minorHAnsi" w:cs="Segoe UI"/>
          <w:bCs/>
          <w:color w:val="FF0000"/>
          <w:sz w:val="20"/>
          <w:szCs w:val="20"/>
        </w:rPr>
        <w:t>POLA NALEŻY POZOSTAWIĆ NIE WYPELNIONE, EW. DOPUSZCZA SIĘ ICH WYKREŚLENIE</w:t>
      </w:r>
    </w:p>
    <w:p w:rsidR="00D02FFC" w:rsidRPr="0039039B" w:rsidRDefault="00D02FFC" w:rsidP="00D02FFC">
      <w:pPr>
        <w:pStyle w:val="Akapitzlist"/>
        <w:numPr>
          <w:ilvl w:val="0"/>
          <w:numId w:val="11"/>
        </w:numPr>
        <w:tabs>
          <w:tab w:val="left" w:pos="3855"/>
        </w:tabs>
        <w:spacing w:after="40"/>
        <w:jc w:val="both"/>
        <w:rPr>
          <w:rFonts w:asciiTheme="minorHAnsi" w:hAnsiTheme="minorHAnsi" w:cs="Segoe UI"/>
          <w:color w:val="FF0000"/>
          <w:sz w:val="20"/>
          <w:szCs w:val="20"/>
        </w:rPr>
      </w:pPr>
      <w:r w:rsidRPr="0039039B">
        <w:rPr>
          <w:rFonts w:asciiTheme="minorHAnsi" w:hAnsiTheme="minorHAnsi" w:cs="Segoe UI"/>
          <w:color w:val="FF0000"/>
          <w:sz w:val="20"/>
          <w:szCs w:val="20"/>
        </w:rPr>
        <w:t>Jeżeli złożona oferta</w:t>
      </w:r>
      <w:r w:rsidRPr="0039039B">
        <w:rPr>
          <w:rFonts w:asciiTheme="minorHAnsi" w:hAnsiTheme="minorHAnsi"/>
          <w:color w:val="FF0000"/>
          <w:sz w:val="20"/>
          <w:szCs w:val="20"/>
        </w:rPr>
        <w:t xml:space="preserve">, będzie prowadziła  </w:t>
      </w:r>
      <w:r w:rsidRPr="0039039B">
        <w:rPr>
          <w:rFonts w:asciiTheme="minorHAnsi" w:hAnsiTheme="minorHAnsi"/>
          <w:b/>
          <w:color w:val="FF0000"/>
          <w:sz w:val="20"/>
          <w:szCs w:val="20"/>
        </w:rPr>
        <w:t>do powstania u zamawiającego obowiązku podatkowego</w:t>
      </w:r>
      <w:r w:rsidRPr="0039039B">
        <w:rPr>
          <w:rFonts w:asciiTheme="minorHAnsi" w:hAnsiTheme="minorHAnsi"/>
          <w:color w:val="FF0000"/>
          <w:sz w:val="20"/>
          <w:szCs w:val="20"/>
        </w:rPr>
        <w:t xml:space="preserve"> zgodnie z przepisami o podatku od towarów i usług, Wykonawca, składając ofertę, jest zobligowany poinformować o tym zamawiającego, wskazując nazwę </w:t>
      </w:r>
      <w:r w:rsidR="0039039B">
        <w:rPr>
          <w:rFonts w:asciiTheme="minorHAnsi" w:hAnsiTheme="minorHAnsi"/>
          <w:b/>
          <w:color w:val="FF0000"/>
          <w:sz w:val="20"/>
          <w:szCs w:val="20"/>
        </w:rPr>
        <w:t>towarów</w:t>
      </w:r>
      <w:r w:rsidRPr="0039039B">
        <w:rPr>
          <w:rFonts w:asciiTheme="minorHAnsi" w:hAnsiTheme="minorHAnsi"/>
          <w:color w:val="FF0000"/>
          <w:sz w:val="20"/>
          <w:szCs w:val="20"/>
        </w:rPr>
        <w:t xml:space="preserve">, których </w:t>
      </w:r>
      <w:r w:rsidRPr="0039039B">
        <w:rPr>
          <w:rFonts w:asciiTheme="minorHAnsi" w:hAnsiTheme="minorHAnsi"/>
          <w:b/>
          <w:color w:val="FF0000"/>
          <w:sz w:val="20"/>
          <w:szCs w:val="20"/>
        </w:rPr>
        <w:t xml:space="preserve">dostawa </w:t>
      </w:r>
      <w:r w:rsidRPr="0039039B">
        <w:rPr>
          <w:rFonts w:asciiTheme="minorHAnsi" w:hAnsiTheme="minorHAnsi"/>
          <w:color w:val="FF0000"/>
          <w:sz w:val="20"/>
          <w:szCs w:val="20"/>
        </w:rPr>
        <w:t xml:space="preserve">będzie prowadzić do jego powstania, oraz wskazując ich wartość bez kwoty podatku. </w:t>
      </w:r>
    </w:p>
    <w:p w:rsidR="00D02FFC" w:rsidRPr="0039039B" w:rsidRDefault="00D02FF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lastRenderedPageBreak/>
        <w:t>Oświadczam(-y), że na dzień składania ofert brak jest podstaw do wykluczenia mnie/nas z postępowania na podstawie art. 24 ust. 1 i ust. 5 ustawy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jestem(-śmy) związani niniejszą ofertą przez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3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0 dni licząc od dnia upływu terminu składania ofert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zapoznałem (-liśmy) się z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Istotnymi </w:t>
      </w:r>
      <w:r w:rsidR="00C6431E">
        <w:rPr>
          <w:rFonts w:asciiTheme="minorHAnsi" w:hAnsiTheme="minorHAnsi" w:cs="Segoe UI"/>
          <w:bCs/>
          <w:color w:val="000000" w:themeColor="text1"/>
          <w:sz w:val="20"/>
          <w:szCs w:val="20"/>
        </w:rPr>
        <w:t>Postanowieniami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Umowy, które są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integralną częścią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głoszenia o zamówieniu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i zobowiązuję(-my) się w przypadku wyboru naszej oferty do zawarcia Umowy na określonych tam warunkach, w miejscu i terminie wyznaczonym przez Zamawiającego.</w:t>
      </w:r>
    </w:p>
    <w:p w:rsidR="00C5070B" w:rsidRPr="000118C1" w:rsidRDefault="00C5070B" w:rsidP="00C5070B">
      <w:pPr>
        <w:pStyle w:val="NormalnyWeb"/>
        <w:rPr>
          <w:rFonts w:asciiTheme="minorHAnsi" w:hAnsiTheme="minorHAnsi" w:cs="Arial"/>
        </w:rPr>
      </w:pPr>
      <w:r w:rsidRPr="000118C1">
        <w:rPr>
          <w:rFonts w:asciiTheme="minorHAnsi" w:hAnsiTheme="minorHAnsi" w:cs="Arial"/>
          <w:color w:val="000000"/>
        </w:rPr>
        <w:t>Oświadczam, że wypełniłem obowiązki informacyjne przewidziane w art. 13 lub art. 14 RODO</w:t>
      </w:r>
      <w:r w:rsidRPr="000118C1">
        <w:rPr>
          <w:rStyle w:val="Odwoanieprzypisudolnego"/>
          <w:rFonts w:asciiTheme="minorHAnsi" w:eastAsia="Calibri" w:hAnsiTheme="minorHAnsi"/>
          <w:color w:val="000000"/>
        </w:rPr>
        <w:footnoteReference w:id="4"/>
      </w:r>
      <w:r w:rsidRPr="000118C1">
        <w:rPr>
          <w:rFonts w:asciiTheme="minorHAnsi" w:hAnsiTheme="minorHAnsi" w:cs="Arial"/>
          <w:color w:val="000000"/>
        </w:rPr>
        <w:t xml:space="preserve"> wobec osób fizycznych, </w:t>
      </w:r>
      <w:r w:rsidRPr="000118C1">
        <w:rPr>
          <w:rFonts w:asciiTheme="minorHAnsi" w:hAnsiTheme="minorHAnsi" w:cs="Arial"/>
        </w:rPr>
        <w:t>od których dane osobowe bezpośrednio lub pośrednio pozyskałem</w:t>
      </w:r>
      <w:r w:rsidRPr="000118C1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0118C1">
        <w:rPr>
          <w:rStyle w:val="Odwoanieprzypisudolnego"/>
          <w:rFonts w:asciiTheme="minorHAnsi" w:eastAsia="Calibri" w:hAnsiTheme="minorHAnsi"/>
          <w:color w:val="000000"/>
        </w:rPr>
        <w:footnoteReference w:id="5"/>
      </w:r>
      <w:r w:rsidRPr="000118C1">
        <w:rPr>
          <w:rFonts w:asciiTheme="minorHAnsi" w:hAnsiTheme="minorHAnsi" w:cs="Arial"/>
        </w:rPr>
        <w:t>.</w:t>
      </w:r>
    </w:p>
    <w:p w:rsidR="004A13BC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akceptuję(-emy) warunki płatności </w:t>
      </w:r>
      <w:r w:rsidR="00E22D03">
        <w:rPr>
          <w:rFonts w:asciiTheme="minorHAnsi" w:hAnsiTheme="minorHAnsi" w:cs="Segoe UI"/>
          <w:bCs/>
          <w:color w:val="000000" w:themeColor="text1"/>
          <w:sz w:val="20"/>
          <w:szCs w:val="20"/>
        </w:rPr>
        <w:t>określone przez Zamawiającego w Istotnych</w:t>
      </w:r>
      <w:r w:rsidR="00E22D03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E22D03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Postanowieniach </w:t>
      </w:r>
      <w:r w:rsidR="00E22D03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Umowy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</w:t>
      </w:r>
    </w:p>
    <w:p w:rsidR="00135CFE" w:rsidRPr="008014E7" w:rsidRDefault="00135CFE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135CFE" w:rsidRPr="008014E7" w:rsidRDefault="00135CFE" w:rsidP="00135CFE">
      <w:pPr>
        <w:spacing w:after="40"/>
        <w:jc w:val="both"/>
        <w:rPr>
          <w:rFonts w:asciiTheme="minorHAnsi" w:hAnsiTheme="minorHAnsi" w:cs="Segoe UI"/>
          <w:color w:val="000000" w:themeColor="text1"/>
          <w:sz w:val="20"/>
          <w:szCs w:val="20"/>
        </w:rPr>
      </w:pPr>
      <w:r w:rsidRPr="008014E7">
        <w:rPr>
          <w:rFonts w:asciiTheme="minorHAnsi" w:hAnsiTheme="minorHAnsi" w:cs="Segoe UI"/>
          <w:color w:val="000000" w:themeColor="text1"/>
          <w:sz w:val="20"/>
          <w:szCs w:val="20"/>
        </w:rPr>
        <w:t xml:space="preserve">Oświadczamy, że w przypadku realizowania dostawy </w:t>
      </w:r>
      <w:r w:rsidRPr="008014E7">
        <w:rPr>
          <w:rFonts w:asciiTheme="minorHAnsi" w:hAnsiTheme="minorHAnsi"/>
          <w:color w:val="000000" w:themeColor="text1"/>
          <w:sz w:val="20"/>
          <w:szCs w:val="20"/>
        </w:rPr>
        <w:t>w ramach projektu pn.</w:t>
      </w:r>
      <w:r w:rsidRPr="008014E7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„Otwarte Zasoby w Repozytorium Cyfrowym Instytutów Naukowych (OZwRCIN)” finansowanego w ramach poddziałania 2.3.1 „Cyfrowe udostępnienie informacji sektora publicznego ze źródeł administracyjnych i zasobów nauki”,</w:t>
      </w:r>
      <w:r w:rsidRPr="008014E7">
        <w:rPr>
          <w:rFonts w:asciiTheme="minorHAnsi" w:hAnsiTheme="minorHAnsi" w:cs="Segoe UI"/>
          <w:color w:val="000000" w:themeColor="text1"/>
          <w:sz w:val="20"/>
          <w:szCs w:val="20"/>
        </w:rPr>
        <w:t xml:space="preserve"> na 1 komputer stacjonarny, laptop oraz 3 dyski zewnętrzne - opisanych w OPZ stanowiącym załącznik nr 1, cz. 1, 2 i 3 do niniejszej SIWZ, akceptujemy, że </w:t>
      </w:r>
      <w:r w:rsidRPr="008014E7">
        <w:rPr>
          <w:rFonts w:asciiTheme="minorHAnsi" w:hAnsiTheme="minorHAnsi"/>
          <w:i/>
          <w:color w:val="000000" w:themeColor="text1"/>
          <w:sz w:val="20"/>
          <w:szCs w:val="20"/>
        </w:rPr>
        <w:t xml:space="preserve">stosowne oznaczenia/informacje  na temat projektu zostaną umieszczone na dokumentacji zgodnie z wymaganiami Zamawiającego. </w:t>
      </w:r>
    </w:p>
    <w:p w:rsidR="00135CFE" w:rsidRPr="008014E7" w:rsidRDefault="00135CFE" w:rsidP="00135CFE">
      <w:pPr>
        <w:spacing w:after="40"/>
        <w:jc w:val="both"/>
        <w:rPr>
          <w:rFonts w:asciiTheme="minorHAnsi" w:hAnsiTheme="minorHAnsi" w:cs="Segoe UI"/>
          <w:b/>
          <w:color w:val="000000" w:themeColor="text1"/>
          <w:sz w:val="20"/>
          <w:szCs w:val="20"/>
        </w:rPr>
      </w:pPr>
      <w:r w:rsidRPr="008014E7">
        <w:rPr>
          <w:rFonts w:asciiTheme="minorHAnsi" w:hAnsiTheme="minorHAnsi"/>
          <w:color w:val="000000" w:themeColor="text1"/>
          <w:sz w:val="20"/>
          <w:szCs w:val="20"/>
        </w:rPr>
        <w:t>Oświadczamy, że akceptujemy wymóg, że na ww. dostawy Wykonawca wystawi oddzielne  faktury,  na których pojawi się zapis, że jest to zakup w ramach projektu pn.</w:t>
      </w:r>
      <w:r w:rsidRPr="008014E7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„Otwarte Zasoby w Repozytorium Cyfrowym Instytutów Naukowych (OZwRCIN)” finansowanego w ramach poddziałania 2.3.1 „Cyfrowe udostępnienie informacji sektora publicznego ze źródeł administracyjnych i zasobów nauki”. </w:t>
      </w:r>
    </w:p>
    <w:p w:rsidR="00135CFE" w:rsidRDefault="00135CFE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135CFE" w:rsidRPr="000016A7" w:rsidRDefault="00135CFE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soba upoważniony/a do reprezentowania Wykonawcy w trakcie trwania postępowania o zamówienie</w:t>
      </w:r>
      <w:r w:rsidR="008954D8">
        <w:rPr>
          <w:rFonts w:asciiTheme="minorHAnsi" w:hAnsiTheme="minorHAnsi" w:cs="Segoe UI"/>
          <w:bCs/>
          <w:color w:val="000000" w:themeColor="text1"/>
          <w:sz w:val="20"/>
          <w:szCs w:val="20"/>
        </w:rPr>
        <w:t>:</w:t>
      </w:r>
      <w:bookmarkStart w:id="0" w:name="_GoBack"/>
      <w:bookmarkEnd w:id="0"/>
    </w:p>
    <w:p w:rsidR="004A13BC" w:rsidRPr="000016A7" w:rsidRDefault="004A13BC" w:rsidP="004A13BC">
      <w:pPr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39039B" w:rsidRDefault="0039039B" w:rsidP="0039039B">
      <w:pPr>
        <w:spacing w:after="160" w:line="259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39039B">
      <w:pPr>
        <w:spacing w:after="160" w:line="259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4A13BC" w:rsidRPr="000016A7" w:rsidRDefault="004A13BC" w:rsidP="004A13BC">
      <w:pPr>
        <w:suppressAutoHyphens/>
        <w:spacing w:after="40"/>
        <w:jc w:val="center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(imię i nazwisko)</w:t>
      </w:r>
    </w:p>
    <w:p w:rsidR="004A13BC" w:rsidRPr="000016A7" w:rsidRDefault="004A13B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Do oferty załączamy następujące dokumenty i oświadcze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A13BC" w:rsidRPr="000016A7" w:rsidRDefault="004A13BC" w:rsidP="004A13B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................................   .............................</w:t>
      </w:r>
    </w:p>
    <w:p w:rsidR="004A13BC" w:rsidRPr="000016A7" w:rsidRDefault="00D5562B" w:rsidP="00D5562B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      </w:t>
      </w:r>
      <w:r w:rsidR="004A13BC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miejscowość   </w:t>
      </w:r>
      <w:r w:rsidR="004A13BC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ab/>
        <w:t xml:space="preserve">  data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E15F65" w:rsidRPr="000016A7" w:rsidRDefault="004A13BC" w:rsidP="000016A7">
      <w:pPr>
        <w:suppressAutoHyphens/>
        <w:spacing w:after="40"/>
        <w:jc w:val="both"/>
        <w:rPr>
          <w:rFonts w:asciiTheme="minorHAnsi" w:hAnsiTheme="minorHAnsi"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(podpis i pieczęć imienna lub czytelny podpis osoby upoważnionej do reprezentowania firmy i zaciągnięcia zobowiązania)</w:t>
      </w:r>
    </w:p>
    <w:sectPr w:rsidR="00E15F65" w:rsidRPr="000016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ADD" w:rsidRDefault="00710ADD" w:rsidP="004A13BC">
      <w:r>
        <w:separator/>
      </w:r>
    </w:p>
  </w:endnote>
  <w:endnote w:type="continuationSeparator" w:id="0">
    <w:p w:rsidR="00710ADD" w:rsidRDefault="00710ADD" w:rsidP="004A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45248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B641A1" w:rsidRPr="00B641A1" w:rsidRDefault="00B641A1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8954D8">
          <w:rPr>
            <w:rFonts w:asciiTheme="minorHAnsi" w:hAnsiTheme="minorHAnsi"/>
            <w:noProof/>
            <w:sz w:val="20"/>
            <w:szCs w:val="20"/>
          </w:rPr>
          <w:t>6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B641A1" w:rsidRDefault="00B641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ADD" w:rsidRDefault="00710ADD" w:rsidP="004A13BC">
      <w:r>
        <w:separator/>
      </w:r>
    </w:p>
  </w:footnote>
  <w:footnote w:type="continuationSeparator" w:id="0">
    <w:p w:rsidR="00710ADD" w:rsidRDefault="00710ADD" w:rsidP="004A13BC">
      <w:r>
        <w:continuationSeparator/>
      </w:r>
    </w:p>
  </w:footnote>
  <w:footnote w:id="1">
    <w:p w:rsidR="00C5070B" w:rsidRDefault="00C5070B" w:rsidP="00C507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A01D4">
        <w:rPr>
          <w:rFonts w:asciiTheme="majorHAnsi" w:hAnsiTheme="majorHAnsi"/>
          <w:sz w:val="16"/>
          <w:szCs w:val="16"/>
        </w:rPr>
        <w:t>Biorąc pod uwagę poza cenowe kryteria oceny, Wykonawca deklaruje ich spełnienie, zaznaczając X w odpowiedniej kratce, w</w:t>
      </w:r>
      <w:r>
        <w:rPr>
          <w:rFonts w:asciiTheme="majorHAnsi" w:hAnsiTheme="majorHAnsi"/>
          <w:sz w:val="16"/>
          <w:szCs w:val="16"/>
        </w:rPr>
        <w:t xml:space="preserve"> </w:t>
      </w:r>
      <w:r w:rsidRPr="008A01D4">
        <w:rPr>
          <w:rFonts w:asciiTheme="majorHAnsi" w:hAnsiTheme="majorHAnsi"/>
          <w:sz w:val="16"/>
          <w:szCs w:val="16"/>
        </w:rPr>
        <w:t>wymienionych kryteriach. W przypadku gdy Wykonawca zaznaczy więcej niż</w:t>
      </w:r>
      <w:r w:rsidRPr="00375484">
        <w:rPr>
          <w:rFonts w:asciiTheme="majorHAnsi" w:hAnsiTheme="majorHAnsi"/>
          <w:sz w:val="16"/>
          <w:szCs w:val="16"/>
        </w:rPr>
        <w:t xml:space="preserve"> jeden X w dowolnym z</w:t>
      </w:r>
      <w:r w:rsidRPr="008A01D4">
        <w:rPr>
          <w:rFonts w:asciiTheme="majorHAnsi" w:hAnsiTheme="majorHAnsi"/>
          <w:sz w:val="16"/>
          <w:szCs w:val="16"/>
        </w:rPr>
        <w:t xml:space="preserve"> kryteriów, Zamawiający uzna za ważną zadeklarowaną opcję o najwyższej wartości. W przypadku gdy Wykonawca nie zaz</w:t>
      </w:r>
      <w:r w:rsidRPr="00375484">
        <w:rPr>
          <w:rFonts w:asciiTheme="majorHAnsi" w:hAnsiTheme="majorHAnsi"/>
          <w:sz w:val="16"/>
          <w:szCs w:val="16"/>
        </w:rPr>
        <w:t xml:space="preserve">naczy X w dowolnym z </w:t>
      </w:r>
      <w:r w:rsidRPr="008A01D4">
        <w:rPr>
          <w:rFonts w:asciiTheme="majorHAnsi" w:hAnsiTheme="majorHAnsi"/>
          <w:sz w:val="16"/>
          <w:szCs w:val="16"/>
        </w:rPr>
        <w:t>kryteriów Zamawiający uzna za ważną zadeklarowaną opcję o najniższej wartości.</w:t>
      </w:r>
    </w:p>
  </w:footnote>
  <w:footnote w:id="2">
    <w:p w:rsidR="00C5070B" w:rsidRDefault="00C5070B" w:rsidP="00C507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A01D4">
        <w:rPr>
          <w:rFonts w:asciiTheme="majorHAnsi" w:hAnsiTheme="majorHAnsi"/>
          <w:sz w:val="16"/>
          <w:szCs w:val="16"/>
        </w:rPr>
        <w:t>Biorąc pod uwagę poza cenowe kryteria oceny, Wykonawca deklaruje ich spełnienie, zaznaczając X w odpowiedniej kratce, w</w:t>
      </w:r>
      <w:r>
        <w:rPr>
          <w:rFonts w:asciiTheme="majorHAnsi" w:hAnsiTheme="majorHAnsi"/>
          <w:sz w:val="16"/>
          <w:szCs w:val="16"/>
        </w:rPr>
        <w:t xml:space="preserve"> </w:t>
      </w:r>
      <w:r w:rsidRPr="008A01D4">
        <w:rPr>
          <w:rFonts w:asciiTheme="majorHAnsi" w:hAnsiTheme="majorHAnsi"/>
          <w:sz w:val="16"/>
          <w:szCs w:val="16"/>
        </w:rPr>
        <w:t>wymienionych kryteriach. W przypadku gdy Wykonawca zaznaczy więcej niż</w:t>
      </w:r>
      <w:r w:rsidRPr="00375484">
        <w:rPr>
          <w:rFonts w:asciiTheme="majorHAnsi" w:hAnsiTheme="majorHAnsi"/>
          <w:sz w:val="16"/>
          <w:szCs w:val="16"/>
        </w:rPr>
        <w:t xml:space="preserve"> jeden X w dowolnym z</w:t>
      </w:r>
      <w:r w:rsidRPr="008A01D4">
        <w:rPr>
          <w:rFonts w:asciiTheme="majorHAnsi" w:hAnsiTheme="majorHAnsi"/>
          <w:sz w:val="16"/>
          <w:szCs w:val="16"/>
        </w:rPr>
        <w:t xml:space="preserve"> kryteriów, Zamawiający uzna za ważną zadeklarowaną opcję o najwyższej wartości. W przypadku gdy Wykonawca nie zaz</w:t>
      </w:r>
      <w:r w:rsidRPr="00375484">
        <w:rPr>
          <w:rFonts w:asciiTheme="majorHAnsi" w:hAnsiTheme="majorHAnsi"/>
          <w:sz w:val="16"/>
          <w:szCs w:val="16"/>
        </w:rPr>
        <w:t xml:space="preserve">naczy X w dowolnym z </w:t>
      </w:r>
      <w:r w:rsidRPr="008A01D4">
        <w:rPr>
          <w:rFonts w:asciiTheme="majorHAnsi" w:hAnsiTheme="majorHAnsi"/>
          <w:sz w:val="16"/>
          <w:szCs w:val="16"/>
        </w:rPr>
        <w:t>kryteriów Zamawiający uzna za ważną zadeklarowaną opcję o najniższej wartości.</w:t>
      </w:r>
    </w:p>
  </w:footnote>
  <w:footnote w:id="3">
    <w:p w:rsidR="00C5070B" w:rsidRDefault="00C5070B" w:rsidP="00C507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A01D4">
        <w:rPr>
          <w:rFonts w:asciiTheme="majorHAnsi" w:hAnsiTheme="majorHAnsi"/>
          <w:sz w:val="16"/>
          <w:szCs w:val="16"/>
        </w:rPr>
        <w:t>Biorąc pod uwagę poza cenowe kryteria oceny, Wykonawca deklaruje ich spełnienie, zaznaczając X w odpowiedniej kratce, w</w:t>
      </w:r>
      <w:r>
        <w:rPr>
          <w:rFonts w:asciiTheme="majorHAnsi" w:hAnsiTheme="majorHAnsi"/>
          <w:sz w:val="16"/>
          <w:szCs w:val="16"/>
        </w:rPr>
        <w:t xml:space="preserve"> </w:t>
      </w:r>
      <w:r w:rsidRPr="008A01D4">
        <w:rPr>
          <w:rFonts w:asciiTheme="majorHAnsi" w:hAnsiTheme="majorHAnsi"/>
          <w:sz w:val="16"/>
          <w:szCs w:val="16"/>
        </w:rPr>
        <w:t>wymienionych kryteriach. W przypadku gdy Wykonawca zaznaczy więcej niż</w:t>
      </w:r>
      <w:r w:rsidRPr="00375484">
        <w:rPr>
          <w:rFonts w:asciiTheme="majorHAnsi" w:hAnsiTheme="majorHAnsi"/>
          <w:sz w:val="16"/>
          <w:szCs w:val="16"/>
        </w:rPr>
        <w:t xml:space="preserve"> jeden X w dowolnym z</w:t>
      </w:r>
      <w:r w:rsidRPr="008A01D4">
        <w:rPr>
          <w:rFonts w:asciiTheme="majorHAnsi" w:hAnsiTheme="majorHAnsi"/>
          <w:sz w:val="16"/>
          <w:szCs w:val="16"/>
        </w:rPr>
        <w:t xml:space="preserve"> kryteriów, Zamawiający uzna za ważną zadeklarowaną opcję o najwyższej wartości. W przypadku gdy Wykonawca nie zaz</w:t>
      </w:r>
      <w:r w:rsidRPr="00375484">
        <w:rPr>
          <w:rFonts w:asciiTheme="majorHAnsi" w:hAnsiTheme="majorHAnsi"/>
          <w:sz w:val="16"/>
          <w:szCs w:val="16"/>
        </w:rPr>
        <w:t xml:space="preserve">naczy X w dowolnym z </w:t>
      </w:r>
      <w:r w:rsidRPr="008A01D4">
        <w:rPr>
          <w:rFonts w:asciiTheme="majorHAnsi" w:hAnsiTheme="majorHAnsi"/>
          <w:sz w:val="16"/>
          <w:szCs w:val="16"/>
        </w:rPr>
        <w:t>kryteriów Zamawiający uzna za ważną zadeklarowaną opcję o najniższej wartości.</w:t>
      </w:r>
    </w:p>
  </w:footnote>
  <w:footnote w:id="4">
    <w:p w:rsidR="00C5070B" w:rsidRPr="00F53C2C" w:rsidRDefault="00C5070B" w:rsidP="00C5070B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53C2C">
        <w:rPr>
          <w:rStyle w:val="Odwoanieprzypisudolnego"/>
          <w:rFonts w:asciiTheme="majorHAnsi" w:eastAsia="Calibri" w:hAnsiTheme="majorHAnsi"/>
          <w:sz w:val="16"/>
          <w:szCs w:val="16"/>
        </w:rPr>
        <w:footnoteRef/>
      </w:r>
      <w:r w:rsidRPr="00F53C2C">
        <w:rPr>
          <w:rFonts w:asciiTheme="majorHAnsi" w:hAnsiTheme="majorHAnsi"/>
          <w:sz w:val="16"/>
          <w:szCs w:val="16"/>
        </w:rPr>
        <w:t xml:space="preserve"> </w:t>
      </w:r>
      <w:r w:rsidRPr="00F53C2C">
        <w:rPr>
          <w:rFonts w:asciiTheme="majorHAnsi" w:hAnsiTheme="maj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5070B" w:rsidRPr="00F53C2C" w:rsidRDefault="00C5070B" w:rsidP="00C5070B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</w:p>
  </w:footnote>
  <w:footnote w:id="5">
    <w:p w:rsidR="00C5070B" w:rsidRPr="00F53C2C" w:rsidRDefault="00C5070B" w:rsidP="00C5070B">
      <w:pPr>
        <w:pStyle w:val="NormalnyWeb"/>
        <w:spacing w:before="0" w:beforeAutospacing="0" w:after="0" w:afterAutospacing="0"/>
        <w:ind w:left="142" w:hanging="142"/>
        <w:rPr>
          <w:rFonts w:asciiTheme="majorHAnsi" w:hAnsiTheme="majorHAnsi" w:cs="Arial"/>
          <w:sz w:val="16"/>
          <w:szCs w:val="16"/>
        </w:rPr>
      </w:pPr>
      <w:r w:rsidRPr="00F53C2C">
        <w:rPr>
          <w:rStyle w:val="Odwoanieprzypisudolnego"/>
          <w:rFonts w:asciiTheme="majorHAnsi" w:eastAsia="Calibri" w:hAnsiTheme="majorHAnsi"/>
          <w:sz w:val="16"/>
          <w:szCs w:val="16"/>
        </w:rPr>
        <w:footnoteRef/>
      </w:r>
      <w:r w:rsidRPr="00F53C2C">
        <w:rPr>
          <w:rFonts w:asciiTheme="majorHAnsi" w:hAnsiTheme="majorHAnsi"/>
          <w:sz w:val="16"/>
          <w:szCs w:val="16"/>
        </w:rPr>
        <w:t xml:space="preserve"> </w:t>
      </w:r>
      <w:r w:rsidRPr="00F53C2C">
        <w:rPr>
          <w:rFonts w:asciiTheme="majorHAnsi" w:hAnsiTheme="majorHAnsi" w:cs="Arial"/>
          <w:color w:val="000000"/>
          <w:sz w:val="16"/>
          <w:szCs w:val="16"/>
        </w:rPr>
        <w:t xml:space="preserve">W przypadku gdy wykonawca </w:t>
      </w:r>
      <w:r w:rsidRPr="00F53C2C">
        <w:rPr>
          <w:rFonts w:asciiTheme="majorHAnsi" w:hAnsiTheme="maj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ć oświadczenia wykonawca może wykreślić.</w:t>
      </w:r>
    </w:p>
    <w:p w:rsidR="00C5070B" w:rsidRPr="00AB56EC" w:rsidRDefault="00C5070B" w:rsidP="00C5070B">
      <w:pPr>
        <w:autoSpaceDE w:val="0"/>
        <w:autoSpaceDN w:val="0"/>
        <w:adjustRightInd w:val="0"/>
        <w:rPr>
          <w:rFonts w:ascii="Cambria" w:hAnsi="Cambri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394B"/>
    <w:multiLevelType w:val="hybridMultilevel"/>
    <w:tmpl w:val="650E66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E5DFB"/>
    <w:multiLevelType w:val="hybridMultilevel"/>
    <w:tmpl w:val="854ACFA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CD3B5A"/>
    <w:multiLevelType w:val="hybridMultilevel"/>
    <w:tmpl w:val="DB063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F">
      <w:start w:val="1"/>
      <w:numFmt w:val="decimal"/>
      <w:lvlText w:val="%6."/>
      <w:lvlJc w:val="lef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"/>
  </w:num>
  <w:num w:numId="5">
    <w:abstractNumId w:val="14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  <w:num w:numId="12">
    <w:abstractNumId w:val="11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BC"/>
    <w:rsid w:val="000016A7"/>
    <w:rsid w:val="00007E79"/>
    <w:rsid w:val="00095638"/>
    <w:rsid w:val="000D389D"/>
    <w:rsid w:val="000F5EC8"/>
    <w:rsid w:val="00135CFE"/>
    <w:rsid w:val="0014013B"/>
    <w:rsid w:val="001A2767"/>
    <w:rsid w:val="001C596A"/>
    <w:rsid w:val="001D63E7"/>
    <w:rsid w:val="00212037"/>
    <w:rsid w:val="002604C5"/>
    <w:rsid w:val="00270696"/>
    <w:rsid w:val="003303A7"/>
    <w:rsid w:val="003611E1"/>
    <w:rsid w:val="0039039B"/>
    <w:rsid w:val="003C02D7"/>
    <w:rsid w:val="003C130B"/>
    <w:rsid w:val="003E6A22"/>
    <w:rsid w:val="004A13BC"/>
    <w:rsid w:val="0052679E"/>
    <w:rsid w:val="00570F8E"/>
    <w:rsid w:val="00575A06"/>
    <w:rsid w:val="00575C92"/>
    <w:rsid w:val="0059140F"/>
    <w:rsid w:val="005A24D6"/>
    <w:rsid w:val="006811AC"/>
    <w:rsid w:val="006E4885"/>
    <w:rsid w:val="00710ADD"/>
    <w:rsid w:val="00720877"/>
    <w:rsid w:val="0072132F"/>
    <w:rsid w:val="00737537"/>
    <w:rsid w:val="00744C3E"/>
    <w:rsid w:val="00752252"/>
    <w:rsid w:val="0075278F"/>
    <w:rsid w:val="00770BF1"/>
    <w:rsid w:val="007C4A7C"/>
    <w:rsid w:val="007D15F7"/>
    <w:rsid w:val="008014E7"/>
    <w:rsid w:val="0087233F"/>
    <w:rsid w:val="008954D8"/>
    <w:rsid w:val="0091763F"/>
    <w:rsid w:val="0096401A"/>
    <w:rsid w:val="0099100E"/>
    <w:rsid w:val="00A11AF6"/>
    <w:rsid w:val="00A20A97"/>
    <w:rsid w:val="00A4153B"/>
    <w:rsid w:val="00A90FE6"/>
    <w:rsid w:val="00B40D2F"/>
    <w:rsid w:val="00B641A1"/>
    <w:rsid w:val="00B6630E"/>
    <w:rsid w:val="00B8756F"/>
    <w:rsid w:val="00B96A3C"/>
    <w:rsid w:val="00BA51A9"/>
    <w:rsid w:val="00BC7EFE"/>
    <w:rsid w:val="00C05706"/>
    <w:rsid w:val="00C5070B"/>
    <w:rsid w:val="00C577B6"/>
    <w:rsid w:val="00C6431E"/>
    <w:rsid w:val="00C87FA6"/>
    <w:rsid w:val="00C95FBE"/>
    <w:rsid w:val="00C9794C"/>
    <w:rsid w:val="00CC099F"/>
    <w:rsid w:val="00CC722E"/>
    <w:rsid w:val="00D02FFC"/>
    <w:rsid w:val="00D432DB"/>
    <w:rsid w:val="00D5562B"/>
    <w:rsid w:val="00D84D9C"/>
    <w:rsid w:val="00D853A9"/>
    <w:rsid w:val="00D97FE0"/>
    <w:rsid w:val="00E15F65"/>
    <w:rsid w:val="00E22D03"/>
    <w:rsid w:val="00EA3A22"/>
    <w:rsid w:val="00EB67FE"/>
    <w:rsid w:val="00ED1779"/>
    <w:rsid w:val="00EE0036"/>
    <w:rsid w:val="00EF4F86"/>
    <w:rsid w:val="00F36C77"/>
    <w:rsid w:val="00F40ED7"/>
    <w:rsid w:val="00F57192"/>
    <w:rsid w:val="00F664A1"/>
    <w:rsid w:val="00FA0960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0ED13-752F-41DF-8C21-1B29C77D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1">
    <w:name w:val="pkt1"/>
    <w:basedOn w:val="Normalny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nyWeb">
    <w:name w:val="Normal (Web)"/>
    <w:basedOn w:val="Normalny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A13B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A13B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3C02D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3C02D7"/>
    <w:rPr>
      <w:rFonts w:ascii="Calibri" w:eastAsia="Calibri" w:hAnsi="Calibri"/>
    </w:rPr>
  </w:style>
  <w:style w:type="paragraph" w:styleId="Tekstpodstawowywcity">
    <w:name w:val="Body Text Indent"/>
    <w:basedOn w:val="Normalny"/>
    <w:link w:val="TekstpodstawowywcityZnak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415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7D2B-43EF-42E6-9B29-06ECEBCA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417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utman</dc:creator>
  <cp:keywords/>
  <dc:description/>
  <cp:lastModifiedBy>Monika Gutman</cp:lastModifiedBy>
  <cp:revision>7</cp:revision>
  <cp:lastPrinted>2018-09-17T08:59:00Z</cp:lastPrinted>
  <dcterms:created xsi:type="dcterms:W3CDTF">2018-08-30T11:21:00Z</dcterms:created>
  <dcterms:modified xsi:type="dcterms:W3CDTF">2018-09-17T09:00:00Z</dcterms:modified>
</cp:coreProperties>
</file>